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B4" w:rsidRDefault="00DF7743" w:rsidP="005F11FF">
      <w:pPr>
        <w:rPr>
          <w:rFonts w:ascii="Times New Roman" w:hAnsi="Times New Roman"/>
          <w:sz w:val="28"/>
          <w:szCs w:val="28"/>
        </w:rPr>
      </w:pPr>
      <w:r w:rsidRPr="00DF774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-32.3pt;margin-top:-19.4pt;width:590.7pt;height:204.05pt;z-index:-251647488">
            <v:imagedata r:id="rId7" o:title=""/>
          </v:shape>
          <o:OLEObject Type="Embed" ProgID="StaticMetafile" ShapeID="_x0000_s1086" DrawAspect="Content" ObjectID="_1580537858" r:id="rId8"/>
        </w:pict>
      </w:r>
    </w:p>
    <w:p w:rsidR="008B03B4" w:rsidRDefault="008B03B4" w:rsidP="005F11FF">
      <w:pPr>
        <w:rPr>
          <w:rFonts w:ascii="Times New Roman" w:hAnsi="Times New Roman"/>
          <w:sz w:val="28"/>
          <w:szCs w:val="28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0B699A" w:rsidRDefault="000B699A" w:rsidP="00551F72">
      <w:pPr>
        <w:rPr>
          <w:rFonts w:ascii="Times New Roman" w:hAnsi="Times New Roman"/>
          <w:b/>
          <w:i/>
          <w:sz w:val="28"/>
          <w:szCs w:val="28"/>
        </w:rPr>
      </w:pPr>
    </w:p>
    <w:p w:rsidR="00551F72" w:rsidRDefault="00843530" w:rsidP="00551F7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№4 (116</w:t>
      </w:r>
      <w:r w:rsidR="00E56F4F">
        <w:rPr>
          <w:rFonts w:ascii="Times New Roman" w:hAnsi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/>
          <w:b/>
          <w:i/>
          <w:sz w:val="28"/>
          <w:szCs w:val="28"/>
        </w:rPr>
        <w:t>дека</w:t>
      </w:r>
      <w:r w:rsidR="00A2454D">
        <w:rPr>
          <w:rFonts w:ascii="Times New Roman" w:hAnsi="Times New Roman"/>
          <w:b/>
          <w:i/>
          <w:sz w:val="28"/>
          <w:szCs w:val="28"/>
        </w:rPr>
        <w:t>брь 2017</w:t>
      </w:r>
      <w:r w:rsidR="00551F72" w:rsidRPr="00551F72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6A06F4">
        <w:rPr>
          <w:rFonts w:ascii="Times New Roman" w:hAnsi="Times New Roman"/>
          <w:b/>
          <w:i/>
          <w:sz w:val="28"/>
          <w:szCs w:val="28"/>
        </w:rPr>
        <w:t>.</w:t>
      </w:r>
    </w:p>
    <w:p w:rsidR="00555816" w:rsidRDefault="00555816" w:rsidP="005F11FF">
      <w:pPr>
        <w:rPr>
          <w:rFonts w:ascii="Times New Roman" w:hAnsi="Times New Roman"/>
          <w:sz w:val="28"/>
          <w:szCs w:val="28"/>
        </w:rPr>
      </w:pPr>
    </w:p>
    <w:p w:rsidR="000B699A" w:rsidRPr="00D80E36" w:rsidRDefault="006A06F4" w:rsidP="006A06F4">
      <w:pPr>
        <w:suppressAutoHyphens w:val="0"/>
        <w:jc w:val="center"/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</w:pPr>
      <w:r w:rsidRPr="00D80E36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 xml:space="preserve">1. Концерт ко Дню инвалида </w:t>
      </w:r>
    </w:p>
    <w:p w:rsidR="006A06F4" w:rsidRPr="00D80E36" w:rsidRDefault="006A06F4" w:rsidP="006A06F4">
      <w:pPr>
        <w:suppressAutoHyphens w:val="0"/>
        <w:jc w:val="center"/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</w:pPr>
      <w:r w:rsidRPr="00D80E36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>в Психоневрологическом интернате</w:t>
      </w:r>
    </w:p>
    <w:p w:rsidR="006A06F4" w:rsidRDefault="000B699A" w:rsidP="006A06F4">
      <w:pPr>
        <w:suppressAutoHyphens w:val="0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91440</wp:posOffset>
            </wp:positionV>
            <wp:extent cx="3200400" cy="2496820"/>
            <wp:effectExtent l="19050" t="0" r="0" b="0"/>
            <wp:wrapNone/>
            <wp:docPr id="2" name="Рисунок 1" descr="DSC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5.JPG"/>
                    <pic:cNvPicPr/>
                  </pic:nvPicPr>
                  <pic:blipFill>
                    <a:blip r:embed="rId9" cstate="print"/>
                    <a:srcRect t="209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004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87630</wp:posOffset>
            </wp:positionV>
            <wp:extent cx="3415665" cy="2505075"/>
            <wp:effectExtent l="19050" t="0" r="0" b="0"/>
            <wp:wrapNone/>
            <wp:docPr id="3" name="Рисунок 2" descr="DSC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1566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99A" w:rsidRDefault="000B699A" w:rsidP="006A06F4">
      <w:pPr>
        <w:suppressAutoHyphens w:val="0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0B699A" w:rsidRDefault="000B699A" w:rsidP="006A06F4">
      <w:pPr>
        <w:suppressAutoHyphens w:val="0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0B699A" w:rsidRDefault="000B699A" w:rsidP="006A06F4">
      <w:pPr>
        <w:suppressAutoHyphens w:val="0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0B699A" w:rsidRDefault="000B699A" w:rsidP="006A06F4">
      <w:pPr>
        <w:suppressAutoHyphens w:val="0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0B699A" w:rsidRDefault="000B699A" w:rsidP="006A06F4">
      <w:pPr>
        <w:suppressAutoHyphens w:val="0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0B699A" w:rsidRDefault="000B699A" w:rsidP="006A06F4">
      <w:pPr>
        <w:suppressAutoHyphens w:val="0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0B699A" w:rsidRDefault="000B699A" w:rsidP="006A06F4">
      <w:pPr>
        <w:suppressAutoHyphens w:val="0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0B699A" w:rsidRDefault="000B699A" w:rsidP="006A06F4">
      <w:pPr>
        <w:suppressAutoHyphens w:val="0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0B699A" w:rsidRDefault="000B699A" w:rsidP="006A06F4">
      <w:pPr>
        <w:suppressAutoHyphens w:val="0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0B699A" w:rsidRDefault="000B699A" w:rsidP="006A06F4">
      <w:pPr>
        <w:suppressAutoHyphens w:val="0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0B699A" w:rsidRDefault="000B699A" w:rsidP="006A06F4">
      <w:pPr>
        <w:suppressAutoHyphens w:val="0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0B699A" w:rsidRPr="006A06F4" w:rsidRDefault="000B699A" w:rsidP="000B699A">
      <w:pPr>
        <w:suppressAutoHyphens w:val="0"/>
        <w:jc w:val="both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6A06F4" w:rsidRPr="00B71213" w:rsidRDefault="006A06F4" w:rsidP="000B699A">
      <w:pPr>
        <w:suppressAutoHyphens w:val="0"/>
        <w:ind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B7121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8 ноября студенты Мариинского педагогического колледжа им. императрицы М</w:t>
      </w:r>
      <w:r w:rsidRPr="00B7121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</w:t>
      </w:r>
      <w:r w:rsidRPr="00B7121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ии Александровны выступили перед получателями государственных социальных услуг, проживающих в Психоневрологическом интернате города Мариинска. Такие концертные программы на протяжении многих лет проводят студенты, занимающихся в творческих объединениях колледжа, в рамках Благотворительной акции ко Дню инвалида.</w:t>
      </w:r>
    </w:p>
    <w:p w:rsidR="006A06F4" w:rsidRPr="00B71213" w:rsidRDefault="006A06F4" w:rsidP="000B699A">
      <w:pPr>
        <w:suppressAutoHyphens w:val="0"/>
        <w:ind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B7121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концертной программе активно принимали участие студенты 1-3 курсов, они представили сольные вокальные номера, дуэтное и ансамблевое исполнение. Благода</w:t>
      </w:r>
      <w:r w:rsidRPr="00B7121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</w:t>
      </w:r>
      <w:r w:rsidRPr="00B7121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ые зрители тепло встретили наших артистов и наградили выступающих сладкими п</w:t>
      </w:r>
      <w:r w:rsidRPr="00B7121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</w:t>
      </w:r>
      <w:r w:rsidRPr="00B7121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арками.</w:t>
      </w:r>
    </w:p>
    <w:p w:rsidR="000B699A" w:rsidRDefault="000B699A" w:rsidP="000B699A">
      <w:pPr>
        <w:suppressAutoHyphens w:val="0"/>
        <w:jc w:val="center"/>
      </w:pPr>
      <w:r>
        <w:object w:dxaOrig="8514" w:dyaOrig="538">
          <v:shape id="_x0000_i1025" type="#_x0000_t75" style="width:426pt;height:27pt" o:ole="">
            <v:imagedata r:id="rId11" o:title=""/>
          </v:shape>
          <o:OLEObject Type="Embed" ProgID="StaticMetafile" ShapeID="_x0000_i1025" DrawAspect="Content" ObjectID="_1580537846" r:id="rId12"/>
        </w:object>
      </w:r>
    </w:p>
    <w:p w:rsidR="006A06F4" w:rsidRPr="00D80E36" w:rsidRDefault="003F2DB5" w:rsidP="003F2DB5">
      <w:pPr>
        <w:suppressAutoHyphens w:val="0"/>
        <w:jc w:val="center"/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</w:pPr>
      <w:r w:rsidRPr="00D80E36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>2. Награждение победителей регионального конкурса «#ВМЕСТЕЯРЧЕ</w:t>
      </w:r>
      <w:r w:rsidR="003C2CB8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>»</w:t>
      </w:r>
    </w:p>
    <w:p w:rsidR="009B36FE" w:rsidRPr="009B36FE" w:rsidRDefault="009B36FE" w:rsidP="003F2DB5">
      <w:pPr>
        <w:suppressAutoHyphens w:val="0"/>
        <w:jc w:val="center"/>
        <w:rPr>
          <w:rFonts w:ascii="Times New Roman" w:hAnsi="Times New Roman"/>
          <w:b/>
          <w:color w:val="000000"/>
          <w:sz w:val="8"/>
          <w:szCs w:val="28"/>
          <w:bdr w:val="none" w:sz="0" w:space="0" w:color="auto" w:frame="1"/>
        </w:rPr>
      </w:pPr>
    </w:p>
    <w:p w:rsidR="003F2DB5" w:rsidRPr="00B71213" w:rsidRDefault="003F2DB5" w:rsidP="00B71213">
      <w:pPr>
        <w:suppressAutoHyphens w:val="0"/>
        <w:ind w:left="4678"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B71213">
        <w:rPr>
          <w:rFonts w:ascii="Times New Roman" w:hAnsi="Times New Roman"/>
          <w:noProof/>
          <w:color w:val="000000"/>
          <w:sz w:val="24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41275</wp:posOffset>
            </wp:positionV>
            <wp:extent cx="2821305" cy="2514600"/>
            <wp:effectExtent l="19050" t="0" r="0" b="0"/>
            <wp:wrapTight wrapText="bothSides">
              <wp:wrapPolygon edited="0">
                <wp:start x="-146" y="0"/>
                <wp:lineTo x="-146" y="21436"/>
                <wp:lineTo x="21585" y="21436"/>
                <wp:lineTo x="21585" y="0"/>
                <wp:lineTo x="-146" y="0"/>
              </wp:wrapPolygon>
            </wp:wrapTight>
            <wp:docPr id="5" name="Рисунок 4" descr="IMG_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26 ноября в Районном Доме культуры (д.2-я Пр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и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стань) состоялось награждение победителей Районного заочного конкурса творческих работ, в рамках Всеросси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й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ского фестиваля энергосбережения</w:t>
      </w:r>
      <w:proofErr w:type="gramStart"/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 #В</w:t>
      </w:r>
      <w:proofErr w:type="gramEnd"/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месте ярче.</w:t>
      </w:r>
    </w:p>
    <w:p w:rsidR="003F2DB5" w:rsidRPr="00B71213" w:rsidRDefault="003F2DB5" w:rsidP="00B71213">
      <w:pPr>
        <w:suppressAutoHyphens w:val="0"/>
        <w:ind w:left="4678"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Студенты Мариинского педагогического колледжа им. императрицы Марии Александровны принимали уч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а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стие в этом конкурсе и стали победителями в двух ном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и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нациях. В номинации «Видеоролик» лучшей стала ст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дентка 175 группы, </w:t>
      </w:r>
      <w:proofErr w:type="spellStart"/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Торгунакова</w:t>
      </w:r>
      <w:proofErr w:type="spellEnd"/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 Екатерина (куратор Н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воселов В.В.), а победителем в</w:t>
      </w:r>
      <w:r w:rsidR="009B36FE"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номинации «Презентация», в возрастной категории от 15 до 18 лет, стала </w:t>
      </w:r>
      <w:proofErr w:type="spellStart"/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Белаброва</w:t>
      </w:r>
      <w:proofErr w:type="spellEnd"/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 Мария, студентка 166 группы (куратор </w:t>
      </w:r>
      <w:proofErr w:type="spellStart"/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аршинцева</w:t>
      </w:r>
      <w:proofErr w:type="spellEnd"/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 Т.С.).</w:t>
      </w:r>
    </w:p>
    <w:p w:rsidR="000B699A" w:rsidRPr="00B71213" w:rsidRDefault="003F2DB5" w:rsidP="00B71213">
      <w:pPr>
        <w:suppressAutoHyphens w:val="0"/>
        <w:ind w:left="4678"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Дипломами участника были награждены </w:t>
      </w:r>
      <w:proofErr w:type="spellStart"/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Говрякова</w:t>
      </w:r>
      <w:proofErr w:type="spellEnd"/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 Кри</w:t>
      </w:r>
      <w:r w:rsidR="009B36FE"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ст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ина, студентка 173 группы, и </w:t>
      </w:r>
      <w:proofErr w:type="spellStart"/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Кузьменко</w:t>
      </w:r>
      <w:proofErr w:type="spellEnd"/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 Елизавета, студентка группы 162.</w:t>
      </w:r>
    </w:p>
    <w:p w:rsidR="003F2DB5" w:rsidRPr="006A06F4" w:rsidRDefault="003F2DB5" w:rsidP="003F2DB5">
      <w:pPr>
        <w:suppressAutoHyphens w:val="0"/>
        <w:jc w:val="center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</w:p>
    <w:p w:rsidR="009B36FE" w:rsidRPr="00D80E36" w:rsidRDefault="009B36FE" w:rsidP="00B51508">
      <w:pPr>
        <w:suppressAutoHyphens w:val="0"/>
        <w:jc w:val="center"/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</w:pPr>
      <w:r w:rsidRPr="00D80E36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>3. Всероссийская акция #СТОПВИЧСПИД</w:t>
      </w:r>
    </w:p>
    <w:p w:rsidR="00B51508" w:rsidRPr="00B51508" w:rsidRDefault="00B51508" w:rsidP="00B51508">
      <w:pPr>
        <w:suppressAutoHyphens w:val="0"/>
        <w:jc w:val="both"/>
        <w:rPr>
          <w:rFonts w:ascii="Times New Roman" w:hAnsi="Times New Roman"/>
          <w:color w:val="000000"/>
          <w:sz w:val="8"/>
          <w:szCs w:val="28"/>
          <w:bdr w:val="none" w:sz="0" w:space="0" w:color="auto" w:frame="1"/>
        </w:rPr>
      </w:pPr>
    </w:p>
    <w:p w:rsidR="009B36FE" w:rsidRPr="00B71213" w:rsidRDefault="00B51508" w:rsidP="0061289C">
      <w:pPr>
        <w:suppressAutoHyphens w:val="0"/>
        <w:ind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B71213">
        <w:rPr>
          <w:rFonts w:ascii="Times New Roman" w:hAnsi="Times New Roman"/>
          <w:noProof/>
          <w:color w:val="000000"/>
          <w:sz w:val="24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75565</wp:posOffset>
            </wp:positionV>
            <wp:extent cx="3038475" cy="2085975"/>
            <wp:effectExtent l="19050" t="0" r="9525" b="0"/>
            <wp:wrapTight wrapText="bothSides">
              <wp:wrapPolygon edited="0">
                <wp:start x="-135" y="0"/>
                <wp:lineTo x="-135" y="21501"/>
                <wp:lineTo x="21668" y="21501"/>
                <wp:lineTo x="21668" y="0"/>
                <wp:lineTo x="-135" y="0"/>
              </wp:wrapPolygon>
            </wp:wrapTight>
            <wp:docPr id="6" name="Рисунок 5" descr="20171127_11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7_11260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6FE"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В 1 декаде декабря проходила Всероссийская акция борьбы со </w:t>
      </w:r>
      <w:proofErr w:type="spellStart"/>
      <w:r w:rsidR="009B36FE"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СПИДом</w:t>
      </w:r>
      <w:proofErr w:type="spellEnd"/>
      <w:r w:rsidR="009B36FE"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 и ВИЧ-инфекцией - #СТОПВИЧСПИД. Студенты и преподаватели М</w:t>
      </w:r>
      <w:r w:rsidR="009B36FE"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а</w:t>
      </w:r>
      <w:r w:rsidR="009B36FE"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риинского педагогического колледжа также приняли активное участие в этой акции.</w:t>
      </w:r>
    </w:p>
    <w:p w:rsidR="009B36FE" w:rsidRPr="00B71213" w:rsidRDefault="009B36FE" w:rsidP="0061289C">
      <w:pPr>
        <w:suppressAutoHyphens w:val="0"/>
        <w:ind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Раздавались буклеты, в холле колледжа были выставлены информационные стенды, а студенты и педагоги фотографировались с табличками «#СТ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ВИЧСПИД» и выкладывали фотографии в соц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и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альные сети. Также, в целях повышения информ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а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тивности и привлечения внимания молодых людей к проблеме ВИЧ/</w:t>
      </w:r>
      <w:proofErr w:type="spellStart"/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СПИДа</w:t>
      </w:r>
      <w:proofErr w:type="spellEnd"/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 4 декабря состоялся Кин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</w:t>
      </w:r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лекторий с участием фельдшера колледжа </w:t>
      </w:r>
      <w:proofErr w:type="spellStart"/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Круц</w:t>
      </w:r>
      <w:proofErr w:type="spellEnd"/>
      <w:r w:rsidRPr="00B7121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 Н.А.</w:t>
      </w:r>
    </w:p>
    <w:p w:rsidR="00B51508" w:rsidRDefault="00B71213" w:rsidP="00B51508">
      <w:pPr>
        <w:suppressAutoHyphens w:val="0"/>
        <w:ind w:left="5245"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hAnsi="Times New Roman"/>
          <w:noProof/>
          <w:color w:val="000000"/>
          <w:sz w:val="24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50800</wp:posOffset>
            </wp:positionV>
            <wp:extent cx="2524125" cy="2362200"/>
            <wp:effectExtent l="19050" t="0" r="9525" b="0"/>
            <wp:wrapNone/>
            <wp:docPr id="9" name="Рисунок 8" descr="20171127_11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7_112706.jpg"/>
                    <pic:cNvPicPr/>
                  </pic:nvPicPr>
                  <pic:blipFill>
                    <a:blip r:embed="rId15" cstate="print"/>
                    <a:srcRect t="130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60325</wp:posOffset>
            </wp:positionV>
            <wp:extent cx="2876550" cy="2352675"/>
            <wp:effectExtent l="19050" t="0" r="0" b="0"/>
            <wp:wrapNone/>
            <wp:docPr id="7" name="Рисунок 6" descr="20171127_11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7_1140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508" w:rsidRDefault="00B51508" w:rsidP="00B51508">
      <w:pPr>
        <w:suppressAutoHyphens w:val="0"/>
        <w:ind w:left="5245"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</w:p>
    <w:p w:rsidR="00B51508" w:rsidRDefault="00B51508" w:rsidP="00B51508">
      <w:pPr>
        <w:suppressAutoHyphens w:val="0"/>
        <w:ind w:left="5245"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</w:p>
    <w:p w:rsidR="00B51508" w:rsidRDefault="00B51508" w:rsidP="00B51508">
      <w:pPr>
        <w:suppressAutoHyphens w:val="0"/>
        <w:ind w:left="5245"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</w:p>
    <w:p w:rsidR="00B51508" w:rsidRDefault="00B51508" w:rsidP="00B51508">
      <w:pPr>
        <w:suppressAutoHyphens w:val="0"/>
        <w:ind w:left="5245"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</w:p>
    <w:p w:rsidR="00B51508" w:rsidRDefault="00B51508" w:rsidP="00B51508">
      <w:pPr>
        <w:suppressAutoHyphens w:val="0"/>
        <w:ind w:left="5245"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</w:p>
    <w:p w:rsidR="00B51508" w:rsidRDefault="00B51508" w:rsidP="00B51508">
      <w:pPr>
        <w:suppressAutoHyphens w:val="0"/>
        <w:ind w:left="5245"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</w:p>
    <w:p w:rsidR="00B51508" w:rsidRDefault="00B51508" w:rsidP="00B51508">
      <w:pPr>
        <w:suppressAutoHyphens w:val="0"/>
        <w:ind w:left="5245"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</w:p>
    <w:p w:rsidR="00B51508" w:rsidRDefault="00B51508" w:rsidP="00B51508">
      <w:pPr>
        <w:suppressAutoHyphens w:val="0"/>
        <w:ind w:left="5245"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</w:p>
    <w:p w:rsidR="00B51508" w:rsidRDefault="00B51508" w:rsidP="00B51508">
      <w:pPr>
        <w:suppressAutoHyphens w:val="0"/>
        <w:ind w:left="5245"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</w:p>
    <w:p w:rsidR="00B51508" w:rsidRDefault="00B51508" w:rsidP="00B51508">
      <w:pPr>
        <w:suppressAutoHyphens w:val="0"/>
        <w:ind w:left="5245"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</w:p>
    <w:p w:rsidR="00B51508" w:rsidRDefault="00B51508" w:rsidP="00B51508">
      <w:pPr>
        <w:suppressAutoHyphens w:val="0"/>
        <w:ind w:left="5245"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</w:p>
    <w:p w:rsidR="00B51508" w:rsidRDefault="00B51508" w:rsidP="00B51508">
      <w:pPr>
        <w:suppressAutoHyphens w:val="0"/>
        <w:ind w:left="5245"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</w:p>
    <w:p w:rsidR="00B51508" w:rsidRDefault="00B51508" w:rsidP="00B71213">
      <w:pPr>
        <w:suppressAutoHyphens w:val="0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</w:p>
    <w:p w:rsidR="00B51508" w:rsidRDefault="00B51508" w:rsidP="00B51508">
      <w:pPr>
        <w:suppressAutoHyphens w:val="0"/>
        <w:jc w:val="center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>
        <w:object w:dxaOrig="8514" w:dyaOrig="538">
          <v:shape id="_x0000_i1026" type="#_x0000_t75" style="width:426pt;height:27pt" o:ole="">
            <v:imagedata r:id="rId11" o:title=""/>
          </v:shape>
          <o:OLEObject Type="Embed" ProgID="StaticMetafile" ShapeID="_x0000_i1026" DrawAspect="Content" ObjectID="_1580537847" r:id="rId17"/>
        </w:object>
      </w:r>
    </w:p>
    <w:p w:rsidR="00FE1C99" w:rsidRPr="00D80E36" w:rsidRDefault="00FE1C99" w:rsidP="007C0688">
      <w:pPr>
        <w:suppressAutoHyphens w:val="0"/>
        <w:jc w:val="center"/>
        <w:rPr>
          <w:rFonts w:ascii="Times New Roman" w:hAnsi="Times New Roman"/>
          <w:b/>
          <w:color w:val="000000"/>
          <w:sz w:val="18"/>
          <w:szCs w:val="28"/>
          <w:bdr w:val="none" w:sz="0" w:space="0" w:color="auto" w:frame="1"/>
        </w:rPr>
      </w:pPr>
    </w:p>
    <w:p w:rsidR="00B51508" w:rsidRPr="00D80E36" w:rsidRDefault="007C0688" w:rsidP="007C0688">
      <w:pPr>
        <w:suppressAutoHyphens w:val="0"/>
        <w:jc w:val="center"/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</w:pPr>
      <w:r w:rsidRPr="00D80E36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>4. «Больничная клоунада»</w:t>
      </w:r>
    </w:p>
    <w:p w:rsidR="007C0688" w:rsidRDefault="007C0688" w:rsidP="007C0688">
      <w:pPr>
        <w:suppressAutoHyphens w:val="0"/>
        <w:jc w:val="center"/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</w:pPr>
      <w:r>
        <w:rPr>
          <w:rFonts w:ascii="Times New Roman" w:hAnsi="Times New Roman"/>
          <w:b/>
          <w:noProof/>
          <w:color w:val="000000"/>
          <w:sz w:val="24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93980</wp:posOffset>
            </wp:positionV>
            <wp:extent cx="2724150" cy="2218055"/>
            <wp:effectExtent l="19050" t="0" r="0" b="0"/>
            <wp:wrapNone/>
            <wp:docPr id="11" name="Рисунок 45" descr="C:\Users\Win7\Desktop\ВР 17-18\Стипендии, гранты, проездные\Грант\фото\20171130_17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in7\Desktop\ВР 17-18\Стипендии, гранты, проездные\Грант\фото\20171130_175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926" r="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4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0699</wp:posOffset>
            </wp:positionH>
            <wp:positionV relativeFrom="paragraph">
              <wp:posOffset>70154</wp:posOffset>
            </wp:positionV>
            <wp:extent cx="2748004" cy="2242268"/>
            <wp:effectExtent l="19050" t="0" r="0" b="0"/>
            <wp:wrapNone/>
            <wp:docPr id="10" name="Рисунок 44" descr="C:\Users\Win7\Desktop\ВР 17-18\Стипендии, гранты, проездные\Грант\фото\20171130_18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in7\Desktop\ВР 17-18\Стипендии, гранты, проездные\Грант\фото\20171130_1816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8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04" cy="224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688" w:rsidRDefault="007C0688" w:rsidP="007C0688">
      <w:pPr>
        <w:suppressAutoHyphens w:val="0"/>
        <w:jc w:val="center"/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</w:pPr>
    </w:p>
    <w:p w:rsidR="007C0688" w:rsidRDefault="007C0688" w:rsidP="007C0688">
      <w:pPr>
        <w:suppressAutoHyphens w:val="0"/>
        <w:jc w:val="center"/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</w:pPr>
    </w:p>
    <w:p w:rsidR="007C0688" w:rsidRDefault="007C0688" w:rsidP="007C0688">
      <w:pPr>
        <w:suppressAutoHyphens w:val="0"/>
        <w:jc w:val="center"/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</w:pPr>
    </w:p>
    <w:p w:rsidR="007C0688" w:rsidRDefault="007C0688" w:rsidP="007C0688">
      <w:pPr>
        <w:suppressAutoHyphens w:val="0"/>
        <w:jc w:val="center"/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</w:pPr>
    </w:p>
    <w:p w:rsidR="007C0688" w:rsidRDefault="007C0688" w:rsidP="007C0688">
      <w:pPr>
        <w:suppressAutoHyphens w:val="0"/>
        <w:jc w:val="center"/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</w:pPr>
    </w:p>
    <w:p w:rsidR="007C0688" w:rsidRDefault="007C0688" w:rsidP="007C0688">
      <w:pPr>
        <w:suppressAutoHyphens w:val="0"/>
        <w:jc w:val="center"/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</w:pPr>
    </w:p>
    <w:p w:rsidR="007C0688" w:rsidRDefault="007C0688" w:rsidP="007C0688">
      <w:pPr>
        <w:suppressAutoHyphens w:val="0"/>
        <w:jc w:val="center"/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</w:pPr>
    </w:p>
    <w:p w:rsidR="007C0688" w:rsidRDefault="007C0688" w:rsidP="007C0688">
      <w:pPr>
        <w:suppressAutoHyphens w:val="0"/>
        <w:jc w:val="center"/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</w:pPr>
    </w:p>
    <w:p w:rsidR="007C0688" w:rsidRDefault="007C0688" w:rsidP="007C0688">
      <w:pPr>
        <w:suppressAutoHyphens w:val="0"/>
        <w:jc w:val="center"/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</w:pPr>
    </w:p>
    <w:p w:rsidR="007C0688" w:rsidRDefault="007C0688" w:rsidP="007C0688">
      <w:pPr>
        <w:suppressAutoHyphens w:val="0"/>
        <w:jc w:val="center"/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</w:pPr>
    </w:p>
    <w:p w:rsidR="007C0688" w:rsidRDefault="007C0688" w:rsidP="007C0688">
      <w:pPr>
        <w:suppressAutoHyphens w:val="0"/>
        <w:jc w:val="center"/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</w:pPr>
    </w:p>
    <w:p w:rsidR="007C0688" w:rsidRDefault="007C0688" w:rsidP="007C0688">
      <w:pPr>
        <w:suppressAutoHyphens w:val="0"/>
        <w:jc w:val="center"/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</w:pPr>
    </w:p>
    <w:p w:rsidR="007C0688" w:rsidRPr="007C0688" w:rsidRDefault="007C0688" w:rsidP="007C0688">
      <w:pPr>
        <w:suppressAutoHyphens w:val="0"/>
        <w:jc w:val="center"/>
        <w:rPr>
          <w:rFonts w:ascii="Times New Roman" w:hAnsi="Times New Roman"/>
          <w:b/>
          <w:color w:val="000000"/>
          <w:sz w:val="12"/>
          <w:szCs w:val="28"/>
          <w:bdr w:val="none" w:sz="0" w:space="0" w:color="auto" w:frame="1"/>
        </w:rPr>
      </w:pPr>
    </w:p>
    <w:p w:rsidR="00B51508" w:rsidRPr="00B71213" w:rsidRDefault="00B51508" w:rsidP="00B51508">
      <w:pPr>
        <w:suppressAutoHyphens w:val="0"/>
        <w:ind w:firstLine="709"/>
        <w:jc w:val="both"/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</w:pPr>
      <w:r w:rsidRPr="00B71213"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  <w:t>Волонтеры Мариинского педагогического колледжа в преддверии дня Инв</w:t>
      </w:r>
      <w:r w:rsidRPr="00B71213"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  <w:t>а</w:t>
      </w:r>
      <w:r w:rsidRPr="00B71213"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  <w:t>лида посетили детское отделение стационара районной больницы. Для детей была организована развлекательная программа «Больничная клоунада» с конкурсами, играми, костюмированным представлением и живым общением. Дети с радостью встретили клоунов и активно принимали участие в игровой программе.</w:t>
      </w:r>
    </w:p>
    <w:p w:rsidR="00D80E36" w:rsidRPr="00B71213" w:rsidRDefault="00B51508" w:rsidP="00B51508">
      <w:pPr>
        <w:suppressAutoHyphens w:val="0"/>
        <w:ind w:firstLine="709"/>
        <w:jc w:val="both"/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</w:pPr>
      <w:r w:rsidRPr="00B71213"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  <w:t>Инициаторами идеи волонтерской «Больничной клоунады» выступили Сам</w:t>
      </w:r>
      <w:r w:rsidRPr="00B71213"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  <w:t>а</w:t>
      </w:r>
      <w:r w:rsidRPr="00B71213"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  <w:t>рина Л.М., преподаватель экономических дисциплин, и студент 3 курса Краснов Андрей, в реализации программы участвовали студенты 159 группы.</w:t>
      </w:r>
    </w:p>
    <w:p w:rsidR="00B71213" w:rsidRDefault="00B71213" w:rsidP="007C0688">
      <w:pPr>
        <w:jc w:val="center"/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</w:pPr>
    </w:p>
    <w:p w:rsidR="007C0688" w:rsidRPr="00D80E36" w:rsidRDefault="007C0688" w:rsidP="007C0688">
      <w:pPr>
        <w:jc w:val="center"/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</w:pPr>
      <w:r w:rsidRPr="00D80E36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 xml:space="preserve">5. Соревнования по волейболу </w:t>
      </w:r>
    </w:p>
    <w:p w:rsidR="007C0688" w:rsidRPr="007C0688" w:rsidRDefault="007C0688" w:rsidP="007C0688">
      <w:pPr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D80E36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 xml:space="preserve">в зачет Спартакиады колледжа 2017-2018 </w:t>
      </w:r>
      <w:proofErr w:type="spellStart"/>
      <w:r w:rsidRPr="00D80E36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>уч</w:t>
      </w:r>
      <w:proofErr w:type="spellEnd"/>
      <w:r w:rsidRPr="00D80E36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>. года</w:t>
      </w:r>
    </w:p>
    <w:p w:rsidR="00D80E36" w:rsidRPr="00D80E36" w:rsidRDefault="00F13DEF" w:rsidP="007C0688">
      <w:pPr>
        <w:ind w:firstLine="709"/>
        <w:jc w:val="both"/>
        <w:rPr>
          <w:rFonts w:ascii="Times New Roman" w:hAnsi="Times New Roman"/>
          <w:color w:val="000000"/>
          <w:sz w:val="10"/>
          <w:szCs w:val="28"/>
          <w:bdr w:val="none" w:sz="0" w:space="0" w:color="auto" w:frame="1"/>
        </w:rPr>
      </w:pPr>
      <w:r w:rsidRPr="00D80E36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71120</wp:posOffset>
            </wp:positionV>
            <wp:extent cx="3639820" cy="2581275"/>
            <wp:effectExtent l="0" t="0" r="0" b="0"/>
            <wp:wrapThrough wrapText="bothSides">
              <wp:wrapPolygon edited="0">
                <wp:start x="0" y="0"/>
                <wp:lineTo x="0" y="21520"/>
                <wp:lineTo x="21479" y="21520"/>
                <wp:lineTo x="21479" y="0"/>
                <wp:lineTo x="0" y="0"/>
              </wp:wrapPolygon>
            </wp:wrapThrough>
            <wp:docPr id="14" name="Рисунок 12" descr="DSCN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45.JPG"/>
                    <pic:cNvPicPr/>
                  </pic:nvPicPr>
                  <pic:blipFill>
                    <a:blip r:embed="rId20" cstate="print"/>
                    <a:srcRect l="16338" t="24341" r="9800" b="5581"/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688" w:rsidRPr="00D80E36" w:rsidRDefault="007C0688" w:rsidP="007C068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 ноябре </w:t>
      </w:r>
      <w:proofErr w:type="gramStart"/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ариинском</w:t>
      </w:r>
      <w:proofErr w:type="gramEnd"/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едагогическом колледже проходили соревнования по волейболу в зачет спартакиады колледжа,</w:t>
      </w:r>
      <w:r w:rsidR="004D5127" w:rsidRPr="00D80E36"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риуроченные к Всемирному Дню борьбы со </w:t>
      </w:r>
      <w:proofErr w:type="spellStart"/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ПИДом</w:t>
      </w:r>
      <w:proofErr w:type="spellEnd"/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 Цель спартакиады – пропаганда здорового образа жизни среди студентов. В соревнованиях приняли участие 14 групп 1-4 курсов.</w:t>
      </w:r>
    </w:p>
    <w:p w:rsidR="007C0688" w:rsidRPr="00D80E36" w:rsidRDefault="007C0688" w:rsidP="007C068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Места среди женских команд распределились следующим образом: </w:t>
      </w:r>
      <w:r w:rsidRPr="00F13D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1</w:t>
      </w:r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– 172, </w:t>
      </w:r>
      <w:r w:rsidRPr="00F13D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2 </w:t>
      </w:r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– 173, </w:t>
      </w:r>
      <w:r w:rsidRPr="00F13D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3 </w:t>
      </w:r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– 162, </w:t>
      </w:r>
      <w:r w:rsidRPr="00F13D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4</w:t>
      </w:r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– 178, </w:t>
      </w:r>
      <w:r w:rsidRPr="00F13D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5</w:t>
      </w:r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– 165, </w:t>
      </w:r>
      <w:r w:rsidRPr="00F13D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6</w:t>
      </w:r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– 163, </w:t>
      </w:r>
      <w:r w:rsidRPr="00F13D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7</w:t>
      </w:r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– 152, </w:t>
      </w:r>
      <w:r w:rsidRPr="00F13D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8</w:t>
      </w:r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– 175.</w:t>
      </w:r>
    </w:p>
    <w:p w:rsidR="006A06F4" w:rsidRPr="00D80E36" w:rsidRDefault="007C0688" w:rsidP="007C068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реди смешанных команд (4 юноши, 2 девушк</w:t>
      </w:r>
      <w:r w:rsid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) </w:t>
      </w:r>
      <w:r w:rsidR="00F13DEF" w:rsidRPr="00F13D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1 место</w:t>
      </w:r>
      <w:r w:rsidR="00F13D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няла группа 151, </w:t>
      </w:r>
      <w:r w:rsidRPr="00F13D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2 место</w:t>
      </w:r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– 141 группа, </w:t>
      </w:r>
      <w:r w:rsidRPr="00F13D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3</w:t>
      </w:r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– 171, </w:t>
      </w:r>
      <w:r w:rsidRPr="00F13D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4 </w:t>
      </w:r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– 161, </w:t>
      </w:r>
      <w:r w:rsidRPr="00F13D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5 </w:t>
      </w:r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– 164, </w:t>
      </w:r>
      <w:r w:rsidRPr="00F13D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6</w:t>
      </w:r>
      <w:r w:rsidRPr="00D80E3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– 174.</w:t>
      </w:r>
    </w:p>
    <w:p w:rsidR="004D5127" w:rsidRPr="004D5127" w:rsidRDefault="004D5127" w:rsidP="007C0688">
      <w:pPr>
        <w:ind w:firstLine="709"/>
        <w:jc w:val="both"/>
        <w:rPr>
          <w:rFonts w:ascii="Times New Roman" w:hAnsi="Times New Roman"/>
          <w:color w:val="000000"/>
          <w:sz w:val="14"/>
          <w:szCs w:val="28"/>
          <w:bdr w:val="none" w:sz="0" w:space="0" w:color="auto" w:frame="1"/>
        </w:rPr>
      </w:pPr>
    </w:p>
    <w:p w:rsidR="007C0688" w:rsidRDefault="004D5127" w:rsidP="00F13DEF">
      <w:pPr>
        <w:jc w:val="center"/>
      </w:pPr>
      <w:r>
        <w:object w:dxaOrig="8514" w:dyaOrig="538">
          <v:shape id="_x0000_i1027" type="#_x0000_t75" style="width:426pt;height:27pt" o:ole="">
            <v:imagedata r:id="rId11" o:title=""/>
          </v:shape>
          <o:OLEObject Type="Embed" ProgID="StaticMetafile" ShapeID="_x0000_i1027" DrawAspect="Content" ObjectID="_1580537848" r:id="rId21"/>
        </w:object>
      </w:r>
    </w:p>
    <w:p w:rsidR="00F13DEF" w:rsidRDefault="00F13DEF" w:rsidP="004E6229">
      <w:pPr>
        <w:jc w:val="center"/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</w:pPr>
    </w:p>
    <w:p w:rsidR="004E6229" w:rsidRDefault="00142A25" w:rsidP="004E6229">
      <w:pPr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F13DEF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>6. Выступление</w:t>
      </w:r>
      <w:r w:rsidR="004E6229" w:rsidRPr="00F13DEF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 xml:space="preserve"> команды КВН «ПАСТА» в п.г.т. Тяжинский</w:t>
      </w:r>
    </w:p>
    <w:p w:rsidR="004E6229" w:rsidRPr="003D6E94" w:rsidRDefault="003D6E94" w:rsidP="003D6E94">
      <w:pPr>
        <w:ind w:firstLine="709"/>
        <w:jc w:val="center"/>
        <w:rPr>
          <w:rFonts w:ascii="Times New Roman" w:hAnsi="Times New Roman"/>
          <w:b/>
          <w:color w:val="000000"/>
          <w:sz w:val="12"/>
          <w:szCs w:val="28"/>
          <w:bdr w:val="none" w:sz="0" w:space="0" w:color="auto" w:frame="1"/>
        </w:rPr>
      </w:pPr>
      <w:r w:rsidRPr="003D6E94">
        <w:rPr>
          <w:rFonts w:ascii="Times New Roman" w:hAnsi="Times New Roman"/>
          <w:b/>
          <w:color w:val="000000"/>
          <w:sz w:val="12"/>
          <w:szCs w:val="28"/>
          <w:bdr w:val="none" w:sz="0" w:space="0" w:color="auto" w:frame="1"/>
        </w:rPr>
        <w:t xml:space="preserve"> </w:t>
      </w:r>
    </w:p>
    <w:p w:rsidR="004D5127" w:rsidRPr="00F13DEF" w:rsidRDefault="00F13DEF" w:rsidP="003D6E9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3D6E94">
        <w:rPr>
          <w:rFonts w:ascii="Times New Roman" w:hAnsi="Times New Roman"/>
          <w:b/>
          <w:noProof/>
          <w:color w:val="000000"/>
          <w:sz w:val="12"/>
          <w:szCs w:val="28"/>
          <w:bdr w:val="none" w:sz="0" w:space="0" w:color="auto" w:frame="1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50165</wp:posOffset>
            </wp:positionV>
            <wp:extent cx="3956685" cy="2962275"/>
            <wp:effectExtent l="0" t="0" r="0" b="0"/>
            <wp:wrapSquare wrapText="bothSides"/>
            <wp:docPr id="15" name="Рисунок 14" descr="ZiogzUtqT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ogzUtqTj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127" w:rsidRPr="00F13D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1 декабря 2017 года на сцене РДК «Юбилейный» </w:t>
      </w:r>
      <w:proofErr w:type="spellStart"/>
      <w:r w:rsidR="004D5127" w:rsidRPr="00F13D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гт</w:t>
      </w:r>
      <w:proofErr w:type="gramStart"/>
      <w:r w:rsidR="004D5127" w:rsidRPr="00F13D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Т</w:t>
      </w:r>
      <w:proofErr w:type="gramEnd"/>
      <w:r w:rsidR="004D5127" w:rsidRPr="00F13D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жинский</w:t>
      </w:r>
      <w:proofErr w:type="spellEnd"/>
      <w:r w:rsidR="004D5127" w:rsidRPr="00F13D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Тяжинского р-на, прошла Игра КВН - 2017 «ЗОЖ и все что с ним связано!». Команда КВН Мариинского педагогического колледжа «</w:t>
      </w:r>
      <w:proofErr w:type="spellStart"/>
      <w:r w:rsidR="004D5127" w:rsidRPr="00F13D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MetalBarbie</w:t>
      </w:r>
      <w:proofErr w:type="spellEnd"/>
      <w:r w:rsidR="004D5127" w:rsidRPr="00F13D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» выступила в гостевой программе этого мероприятия в составе сборной города Мариинска команды КВН «ПАСТА».</w:t>
      </w:r>
    </w:p>
    <w:p w:rsidR="004D5127" w:rsidRDefault="004D5127" w:rsidP="003D6E9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F13D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частники команды КВН «</w:t>
      </w:r>
      <w:proofErr w:type="spellStart"/>
      <w:r w:rsidRPr="00F13D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MetalBarbie</w:t>
      </w:r>
      <w:proofErr w:type="spellEnd"/>
      <w:r w:rsidRPr="00F13D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» самостоятельно организовали клуб в сентябре этого года, в начале ноября дебютировала на фестивале творчества студентов «ПЕРВЫЙ СНЕГ» и уже через месяц их пригласили в сборную города. Ребята проделали большую работу и достигли не малых результатов на выбранном ими пути. Желаем им удачи, творческих успехов и побед!</w:t>
      </w:r>
    </w:p>
    <w:p w:rsidR="00B71213" w:rsidRPr="00F13DEF" w:rsidRDefault="00B71213" w:rsidP="003D6E9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7C0688" w:rsidRDefault="003D6E94" w:rsidP="003D6E94">
      <w:pPr>
        <w:jc w:val="center"/>
      </w:pPr>
      <w:r>
        <w:object w:dxaOrig="8514" w:dyaOrig="538">
          <v:shape id="_x0000_i1028" type="#_x0000_t75" style="width:426pt;height:27pt" o:ole="">
            <v:imagedata r:id="rId11" o:title=""/>
          </v:shape>
          <o:OLEObject Type="Embed" ProgID="StaticMetafile" ShapeID="_x0000_i1028" DrawAspect="Content" ObjectID="_1580537849" r:id="rId23"/>
        </w:object>
      </w:r>
    </w:p>
    <w:p w:rsidR="00D12F35" w:rsidRDefault="00D12F35" w:rsidP="00817820">
      <w:pPr>
        <w:ind w:firstLine="709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</w:p>
    <w:p w:rsidR="00B71213" w:rsidRDefault="00B71213" w:rsidP="00817820">
      <w:pPr>
        <w:ind w:firstLine="709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</w:p>
    <w:p w:rsidR="00B71213" w:rsidRDefault="00B71213" w:rsidP="00817820">
      <w:pPr>
        <w:ind w:firstLine="709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</w:p>
    <w:p w:rsidR="00B71213" w:rsidRDefault="00B71213" w:rsidP="00817820">
      <w:pPr>
        <w:ind w:firstLine="709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</w:p>
    <w:p w:rsidR="00817820" w:rsidRPr="00F13DEF" w:rsidRDefault="00817820" w:rsidP="00817820">
      <w:pPr>
        <w:ind w:firstLine="709"/>
        <w:jc w:val="center"/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</w:pPr>
      <w:r w:rsidRPr="00F13DEF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lastRenderedPageBreak/>
        <w:t>7.</w:t>
      </w:r>
      <w:r w:rsidRPr="00F13DEF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 xml:space="preserve"> Соревнования по баскетболу</w:t>
      </w:r>
    </w:p>
    <w:p w:rsidR="00142A25" w:rsidRDefault="00142A25" w:rsidP="00142A25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F13DEF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 xml:space="preserve">в зачет Спартакиады колледжа 2017-2018 </w:t>
      </w:r>
      <w:proofErr w:type="spellStart"/>
      <w:r w:rsidRPr="00F13DEF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>уч</w:t>
      </w:r>
      <w:proofErr w:type="gramStart"/>
      <w:r w:rsidRPr="00F13DEF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>.г</w:t>
      </w:r>
      <w:proofErr w:type="gramEnd"/>
      <w:r w:rsidRPr="00F13DEF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>ода</w:t>
      </w:r>
      <w:proofErr w:type="spellEnd"/>
    </w:p>
    <w:p w:rsidR="00817820" w:rsidRPr="00142A25" w:rsidRDefault="00817820" w:rsidP="00817820">
      <w:pPr>
        <w:rPr>
          <w:rFonts w:ascii="Times New Roman" w:hAnsi="Times New Roman"/>
          <w:b/>
          <w:color w:val="000000"/>
          <w:sz w:val="10"/>
          <w:szCs w:val="28"/>
          <w:bdr w:val="none" w:sz="0" w:space="0" w:color="auto" w:frame="1"/>
        </w:rPr>
      </w:pPr>
    </w:p>
    <w:p w:rsidR="00142A25" w:rsidRPr="00F13DEF" w:rsidRDefault="00F13DEF" w:rsidP="00142A25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</w:pPr>
      <w:r w:rsidRPr="00F13DEF">
        <w:rPr>
          <w:rFonts w:ascii="Times New Roman" w:hAnsi="Times New Roman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8255</wp:posOffset>
            </wp:positionV>
            <wp:extent cx="4208145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512" y="21439"/>
                <wp:lineTo x="21512" y="0"/>
                <wp:lineTo x="0" y="0"/>
              </wp:wrapPolygon>
            </wp:wrapThrough>
            <wp:docPr id="16" name="Рисунок 15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4" cstate="print"/>
                    <a:srcRect l="3810" r="3585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A25" w:rsidRPr="00F13DEF"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  <w:t xml:space="preserve">7 декабря </w:t>
      </w:r>
      <w:proofErr w:type="gramStart"/>
      <w:r w:rsidR="00142A25" w:rsidRPr="00F13DEF"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  <w:t>в</w:t>
      </w:r>
      <w:proofErr w:type="gramEnd"/>
      <w:r w:rsidR="00142A25" w:rsidRPr="00F13DEF"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  <w:t xml:space="preserve"> </w:t>
      </w:r>
      <w:proofErr w:type="gramStart"/>
      <w:r w:rsidR="00142A25" w:rsidRPr="00F13DEF"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  <w:t>Мариинском</w:t>
      </w:r>
      <w:proofErr w:type="gramEnd"/>
      <w:r w:rsidR="00142A25" w:rsidRPr="00F13DEF"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  <w:t xml:space="preserve"> педагогическом колледже им. императрицы Марии Александровны прошли соревнования по баскетболу среди мужских команд в зачет Спартакиады колледжа 2017-2018 </w:t>
      </w:r>
      <w:proofErr w:type="spellStart"/>
      <w:r w:rsidR="00142A25" w:rsidRPr="00F13DEF"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  <w:t>уч</w:t>
      </w:r>
      <w:proofErr w:type="spellEnd"/>
      <w:r w:rsidR="00142A25" w:rsidRPr="00F13DEF"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  <w:t>. года.</w:t>
      </w:r>
    </w:p>
    <w:p w:rsidR="00142A25" w:rsidRPr="00F13DEF" w:rsidRDefault="00142A25" w:rsidP="00F13DEF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</w:pPr>
      <w:r w:rsidRPr="00F13DEF"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  <w:t>По итогам соревнования 1 место заняла команда 141 группы, 2 место – группа 151, 3 место – 171 группа. Команды групп 164 и 174 не приняли участие в соревнованиях, поэтому заняли 6 место.</w:t>
      </w:r>
    </w:p>
    <w:p w:rsidR="00142A25" w:rsidRDefault="00142A25" w:rsidP="00F13DEF">
      <w:pPr>
        <w:jc w:val="center"/>
      </w:pPr>
      <w:r>
        <w:object w:dxaOrig="8514" w:dyaOrig="538">
          <v:shape id="_x0000_i1029" type="#_x0000_t75" style="width:426pt;height:27pt" o:ole="">
            <v:imagedata r:id="rId11" o:title=""/>
          </v:shape>
          <o:OLEObject Type="Embed" ProgID="StaticMetafile" ShapeID="_x0000_i1029" DrawAspect="Content" ObjectID="_1580537850" r:id="rId25"/>
        </w:object>
      </w:r>
    </w:p>
    <w:p w:rsidR="00F13DEF" w:rsidRPr="00F13DEF" w:rsidRDefault="00F13DEF" w:rsidP="00F13DEF">
      <w:pPr>
        <w:ind w:firstLine="709"/>
        <w:jc w:val="center"/>
        <w:rPr>
          <w:rFonts w:ascii="Times New Roman" w:hAnsi="Times New Roman"/>
          <w:sz w:val="16"/>
          <w:szCs w:val="28"/>
        </w:rPr>
      </w:pPr>
    </w:p>
    <w:p w:rsidR="00F13DEF" w:rsidRPr="00F13DEF" w:rsidRDefault="00F13DEF" w:rsidP="00F13DEF">
      <w:pPr>
        <w:jc w:val="center"/>
        <w:rPr>
          <w:rFonts w:ascii="Times New Roman" w:hAnsi="Times New Roman"/>
          <w:b/>
          <w:sz w:val="32"/>
          <w:szCs w:val="28"/>
        </w:rPr>
      </w:pPr>
      <w:r w:rsidRPr="00F13DEF">
        <w:rPr>
          <w:rFonts w:ascii="Times New Roman" w:hAnsi="Times New Roman"/>
          <w:b/>
          <w:sz w:val="32"/>
          <w:szCs w:val="28"/>
        </w:rPr>
        <w:t xml:space="preserve">8. Встреча с Председателем </w:t>
      </w:r>
    </w:p>
    <w:p w:rsidR="00F13DEF" w:rsidRPr="00F13DEF" w:rsidRDefault="00F13DEF" w:rsidP="00F13DEF">
      <w:pPr>
        <w:jc w:val="center"/>
        <w:rPr>
          <w:rFonts w:ascii="Times New Roman" w:hAnsi="Times New Roman"/>
          <w:b/>
          <w:sz w:val="32"/>
          <w:szCs w:val="28"/>
        </w:rPr>
      </w:pPr>
      <w:r w:rsidRPr="00F13DEF">
        <w:rPr>
          <w:rFonts w:ascii="Times New Roman" w:hAnsi="Times New Roman"/>
          <w:b/>
          <w:sz w:val="32"/>
          <w:szCs w:val="28"/>
        </w:rPr>
        <w:t xml:space="preserve">Комитета по вопросам образования, культуры и национальной политики </w:t>
      </w:r>
    </w:p>
    <w:p w:rsidR="00F13DEF" w:rsidRPr="00F13DEF" w:rsidRDefault="00F13DEF" w:rsidP="00F13DEF">
      <w:pPr>
        <w:jc w:val="center"/>
        <w:rPr>
          <w:rFonts w:ascii="Times New Roman" w:hAnsi="Times New Roman"/>
          <w:b/>
          <w:sz w:val="32"/>
          <w:szCs w:val="28"/>
        </w:rPr>
      </w:pPr>
      <w:r w:rsidRPr="00F13DEF">
        <w:rPr>
          <w:rFonts w:ascii="Times New Roman" w:hAnsi="Times New Roman"/>
          <w:b/>
          <w:sz w:val="32"/>
          <w:szCs w:val="28"/>
        </w:rPr>
        <w:t>Совета народных депутатов Кемеровской области Соловьевой Г.М.</w:t>
      </w:r>
    </w:p>
    <w:p w:rsidR="00F13DEF" w:rsidRPr="00F13DEF" w:rsidRDefault="00F13DEF" w:rsidP="00F13DEF">
      <w:pPr>
        <w:ind w:firstLine="709"/>
        <w:jc w:val="both"/>
        <w:rPr>
          <w:rFonts w:ascii="Times New Roman" w:hAnsi="Times New Roman"/>
          <w:sz w:val="10"/>
          <w:szCs w:val="28"/>
        </w:rPr>
      </w:pPr>
    </w:p>
    <w:p w:rsidR="00F13DEF" w:rsidRPr="00F13DEF" w:rsidRDefault="00F13DEF" w:rsidP="00F13DE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13DEF">
        <w:rPr>
          <w:rFonts w:ascii="Times New Roman" w:hAnsi="Times New Roman"/>
          <w:noProof/>
          <w:sz w:val="30"/>
          <w:szCs w:val="3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33655</wp:posOffset>
            </wp:positionV>
            <wp:extent cx="34925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43" y="21423"/>
                <wp:lineTo x="21443" y="0"/>
                <wp:lineTo x="0" y="0"/>
              </wp:wrapPolygon>
            </wp:wrapTight>
            <wp:docPr id="17" name="Рисунок 1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3DEF">
        <w:rPr>
          <w:rFonts w:ascii="Times New Roman" w:hAnsi="Times New Roman"/>
          <w:sz w:val="30"/>
          <w:szCs w:val="30"/>
        </w:rPr>
        <w:t xml:space="preserve">14 декабря </w:t>
      </w:r>
      <w:proofErr w:type="gramStart"/>
      <w:r w:rsidRPr="00F13DEF">
        <w:rPr>
          <w:rFonts w:ascii="Times New Roman" w:hAnsi="Times New Roman"/>
          <w:sz w:val="30"/>
          <w:szCs w:val="30"/>
        </w:rPr>
        <w:t>в</w:t>
      </w:r>
      <w:proofErr w:type="gramEnd"/>
      <w:r w:rsidRPr="00F13DE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F13DEF">
        <w:rPr>
          <w:rFonts w:ascii="Times New Roman" w:hAnsi="Times New Roman"/>
          <w:sz w:val="30"/>
          <w:szCs w:val="30"/>
        </w:rPr>
        <w:t>Мариинском</w:t>
      </w:r>
      <w:proofErr w:type="gramEnd"/>
      <w:r w:rsidRPr="00F13DEF">
        <w:rPr>
          <w:rFonts w:ascii="Times New Roman" w:hAnsi="Times New Roman"/>
          <w:sz w:val="30"/>
          <w:szCs w:val="30"/>
        </w:rPr>
        <w:t xml:space="preserve"> педагогическом колледже состоялась дискуссия с Председателем комитета по вопросам образования, культуры и национальной политики Совета народных депутатов Кемеровской области Соловьевой Г.М. на тему - «Роль информационных потоков в современном обществе» - позволила обратиться к наиболее обсуждаемым пунктам информационной повестки дня.</w:t>
      </w:r>
    </w:p>
    <w:p w:rsidR="00F13DEF" w:rsidRPr="00F13DEF" w:rsidRDefault="00F13DEF" w:rsidP="00F13DE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13DEF">
        <w:rPr>
          <w:rFonts w:ascii="Times New Roman" w:hAnsi="Times New Roman"/>
          <w:sz w:val="30"/>
          <w:szCs w:val="30"/>
        </w:rPr>
        <w:t>В ходе дискуссии Галина Михайловна поднимала вопросы оценки в средствах массовой информации и социальных сетях событий последнего месяца: вывод войск Российской Федерации из Сирии, отстранение команды российских спортсменов от участия в Олимпийских играх, Форум волонтеров, бюджетное послание Губернатора Кемеровской области.</w:t>
      </w:r>
    </w:p>
    <w:p w:rsidR="00F13DEF" w:rsidRPr="00F13DEF" w:rsidRDefault="00F13DEF" w:rsidP="00F13DE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13DEF">
        <w:rPr>
          <w:rFonts w:ascii="Times New Roman" w:hAnsi="Times New Roman"/>
          <w:sz w:val="30"/>
          <w:szCs w:val="30"/>
        </w:rPr>
        <w:t>«Прошедшие в Мариинске дискуссионные площадки подтвердили мою убежденность в том, что современная российская молодежь открыта к общению, хорошо образована, отлично владеет средствами коммуникации», - отметила Галина Соловьева. – «С молодым поколением обязательно надо вести уважительный диалог».</w:t>
      </w:r>
    </w:p>
    <w:p w:rsidR="00F13DEF" w:rsidRDefault="00F13DEF" w:rsidP="00F13DEF">
      <w:pPr>
        <w:jc w:val="center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8B03B4">
        <w:rPr>
          <w:rFonts w:ascii="Times New Roman" w:hAnsi="Times New Roman"/>
          <w:sz w:val="28"/>
          <w:szCs w:val="28"/>
        </w:rPr>
        <w:object w:dxaOrig="8520" w:dyaOrig="540">
          <v:shape id="_x0000_i1030" type="#_x0000_t75" style="width:425.25pt;height:27pt;visibility:visible;mso-wrap-style:square" o:ole="">
            <v:imagedata r:id="rId27" o:title=""/>
          </v:shape>
          <o:OLEObject Type="Embed" ProgID="StaticMetafile" ShapeID="_x0000_i1030" DrawAspect="Content" ObjectID="_1580537851" r:id="rId28"/>
        </w:object>
      </w:r>
    </w:p>
    <w:p w:rsidR="00F13DEF" w:rsidRDefault="00F13DEF" w:rsidP="00817820">
      <w:pPr>
        <w:ind w:firstLine="709"/>
        <w:jc w:val="center"/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</w:pPr>
    </w:p>
    <w:p w:rsidR="000F31E2" w:rsidRPr="00F13DEF" w:rsidRDefault="00F13DEF" w:rsidP="00817820">
      <w:pPr>
        <w:ind w:firstLine="709"/>
        <w:jc w:val="center"/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lastRenderedPageBreak/>
        <w:t>9</w:t>
      </w:r>
      <w:r w:rsidR="00817820" w:rsidRPr="00F13DEF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 xml:space="preserve">. </w:t>
      </w:r>
      <w:r w:rsidR="00181091" w:rsidRPr="00F13DEF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 xml:space="preserve">Поздравляем участников конкурсов </w:t>
      </w:r>
    </w:p>
    <w:p w:rsidR="00817820" w:rsidRPr="00F13DEF" w:rsidRDefault="00181091" w:rsidP="00817820">
      <w:pPr>
        <w:ind w:firstLine="709"/>
        <w:jc w:val="center"/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</w:pPr>
      <w:r w:rsidRPr="00F13DEF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>«Моя Кемеровская область»</w:t>
      </w:r>
      <w:r w:rsidR="000F31E2" w:rsidRPr="00F13DEF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 xml:space="preserve"> и «Трамплин возможностей»</w:t>
      </w:r>
    </w:p>
    <w:p w:rsidR="00B566FA" w:rsidRPr="00FE1C99" w:rsidRDefault="00B566FA" w:rsidP="00817820">
      <w:pPr>
        <w:ind w:firstLine="709"/>
        <w:jc w:val="center"/>
        <w:rPr>
          <w:rFonts w:ascii="Times New Roman" w:hAnsi="Times New Roman"/>
          <w:b/>
          <w:color w:val="000000"/>
          <w:sz w:val="10"/>
          <w:szCs w:val="28"/>
          <w:bdr w:val="none" w:sz="0" w:space="0" w:color="auto" w:frame="1"/>
        </w:rPr>
      </w:pPr>
    </w:p>
    <w:p w:rsidR="00843530" w:rsidRPr="00F13DEF" w:rsidRDefault="00843530" w:rsidP="000F31E2">
      <w:pPr>
        <w:ind w:firstLine="709"/>
        <w:jc w:val="both"/>
        <w:rPr>
          <w:rFonts w:ascii="Times New Roman" w:hAnsi="Times New Roman"/>
          <w:color w:val="000000"/>
          <w:sz w:val="32"/>
          <w:szCs w:val="28"/>
        </w:rPr>
      </w:pPr>
      <w:r w:rsidRPr="00F13DEF"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 xml:space="preserve">В ноябре студенты Мариинского педагогического колледжа </w:t>
      </w:r>
      <w:r w:rsidR="002803AB" w:rsidRPr="00F13DEF"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>приняли участие</w:t>
      </w:r>
      <w:r w:rsidRPr="00F13DEF"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 xml:space="preserve"> в Региональном конкурсе научно-исследовательских, методических и творческих работ «МОЯ КЕМЕРОВСКАЯ ОБЛАСТЬ», где стали призерами</w:t>
      </w:r>
      <w:r w:rsidR="00555816" w:rsidRPr="00F13DEF"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>:</w:t>
      </w:r>
    </w:p>
    <w:p w:rsidR="00555816" w:rsidRPr="00F13DEF" w:rsidRDefault="00843530" w:rsidP="000F31E2">
      <w:pPr>
        <w:pStyle w:val="a5"/>
        <w:shd w:val="clear" w:color="auto" w:fill="FFFFFF"/>
        <w:spacing w:before="0" w:beforeAutospacing="0" w:after="0" w:afterAutospacing="0"/>
        <w:ind w:left="1276" w:firstLine="709"/>
        <w:jc w:val="both"/>
        <w:textAlignment w:val="baseline"/>
        <w:rPr>
          <w:color w:val="000000"/>
          <w:sz w:val="32"/>
          <w:szCs w:val="28"/>
          <w:bdr w:val="none" w:sz="0" w:space="0" w:color="auto" w:frame="1"/>
        </w:rPr>
      </w:pPr>
      <w:proofErr w:type="spellStart"/>
      <w:r w:rsidRPr="00F13DEF">
        <w:rPr>
          <w:rStyle w:val="a6"/>
          <w:color w:val="000000"/>
          <w:sz w:val="32"/>
          <w:szCs w:val="28"/>
          <w:bdr w:val="none" w:sz="0" w:space="0" w:color="auto" w:frame="1"/>
        </w:rPr>
        <w:t>Игольникова</w:t>
      </w:r>
      <w:proofErr w:type="spellEnd"/>
      <w:r w:rsidRPr="00F13DEF">
        <w:rPr>
          <w:rStyle w:val="a6"/>
          <w:color w:val="000000"/>
          <w:sz w:val="32"/>
          <w:szCs w:val="28"/>
          <w:bdr w:val="none" w:sz="0" w:space="0" w:color="auto" w:frame="1"/>
        </w:rPr>
        <w:t xml:space="preserve"> Марина</w:t>
      </w:r>
      <w:r w:rsidR="006A06F4" w:rsidRPr="00F13DEF">
        <w:rPr>
          <w:color w:val="000000"/>
          <w:sz w:val="32"/>
          <w:szCs w:val="28"/>
          <w:bdr w:val="none" w:sz="0" w:space="0" w:color="auto" w:frame="1"/>
        </w:rPr>
        <w:t xml:space="preserve"> </w:t>
      </w:r>
      <w:r w:rsidR="00555816" w:rsidRPr="00F13DEF">
        <w:rPr>
          <w:color w:val="000000"/>
          <w:sz w:val="32"/>
          <w:szCs w:val="28"/>
          <w:bdr w:val="none" w:sz="0" w:space="0" w:color="auto" w:frame="1"/>
        </w:rPr>
        <w:t>студентка 162 группы,</w:t>
      </w:r>
    </w:p>
    <w:p w:rsidR="00843530" w:rsidRPr="00F13DEF" w:rsidRDefault="00843530" w:rsidP="000F31E2">
      <w:pPr>
        <w:pStyle w:val="a5"/>
        <w:shd w:val="clear" w:color="auto" w:fill="FFFFFF"/>
        <w:spacing w:before="0" w:beforeAutospacing="0" w:after="0" w:afterAutospacing="0"/>
        <w:ind w:left="1276" w:firstLine="3119"/>
        <w:jc w:val="both"/>
        <w:textAlignment w:val="baseline"/>
        <w:rPr>
          <w:color w:val="000000"/>
          <w:sz w:val="32"/>
          <w:szCs w:val="28"/>
        </w:rPr>
      </w:pPr>
      <w:r w:rsidRPr="00F13DEF">
        <w:rPr>
          <w:color w:val="000000"/>
          <w:sz w:val="32"/>
          <w:szCs w:val="28"/>
          <w:bdr w:val="none" w:sz="0" w:space="0" w:color="auto" w:frame="1"/>
        </w:rPr>
        <w:t>(руководитель – </w:t>
      </w:r>
      <w:proofErr w:type="spellStart"/>
      <w:r w:rsidRPr="00F13DEF">
        <w:rPr>
          <w:rStyle w:val="a6"/>
          <w:color w:val="000000"/>
          <w:sz w:val="32"/>
          <w:szCs w:val="28"/>
          <w:bdr w:val="none" w:sz="0" w:space="0" w:color="auto" w:frame="1"/>
        </w:rPr>
        <w:t>Кузьминич</w:t>
      </w:r>
      <w:proofErr w:type="spellEnd"/>
      <w:r w:rsidRPr="00F13DEF">
        <w:rPr>
          <w:rStyle w:val="a6"/>
          <w:color w:val="000000"/>
          <w:sz w:val="32"/>
          <w:szCs w:val="28"/>
          <w:bdr w:val="none" w:sz="0" w:space="0" w:color="auto" w:frame="1"/>
        </w:rPr>
        <w:t xml:space="preserve"> И.С.</w:t>
      </w:r>
      <w:r w:rsidRPr="00F13DEF">
        <w:rPr>
          <w:color w:val="000000"/>
          <w:sz w:val="32"/>
          <w:szCs w:val="28"/>
          <w:bdr w:val="none" w:sz="0" w:space="0" w:color="auto" w:frame="1"/>
        </w:rPr>
        <w:t>),</w:t>
      </w:r>
    </w:p>
    <w:p w:rsidR="00555816" w:rsidRPr="00F13DEF" w:rsidRDefault="00555816" w:rsidP="000F31E2">
      <w:pPr>
        <w:ind w:left="1276"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proofErr w:type="spellStart"/>
      <w:r w:rsidRPr="00F13DEF">
        <w:rPr>
          <w:rStyle w:val="a6"/>
          <w:rFonts w:ascii="Times New Roman" w:hAnsi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>Гарифуллина</w:t>
      </w:r>
      <w:proofErr w:type="spellEnd"/>
      <w:r w:rsidRPr="00F13DEF">
        <w:rPr>
          <w:rStyle w:val="a6"/>
          <w:rFonts w:ascii="Times New Roman" w:hAnsi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 xml:space="preserve"> Мария</w:t>
      </w:r>
      <w:r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</w:t>
      </w:r>
      <w:r w:rsidR="00843530"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студентка 155</w:t>
      </w:r>
      <w:r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г</w:t>
      </w:r>
      <w:r w:rsidR="006A06F4"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руппы,</w:t>
      </w:r>
    </w:p>
    <w:p w:rsidR="008B03B4" w:rsidRPr="00F13DEF" w:rsidRDefault="00843530" w:rsidP="000F31E2">
      <w:pPr>
        <w:ind w:left="1276" w:firstLine="3119"/>
        <w:jc w:val="both"/>
        <w:rPr>
          <w:rFonts w:ascii="Times New Roman" w:hAnsi="Times New Roman"/>
          <w:sz w:val="32"/>
          <w:szCs w:val="28"/>
        </w:rPr>
      </w:pPr>
      <w:r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(руководитель –</w:t>
      </w:r>
      <w:r w:rsidR="006A06F4"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</w:t>
      </w:r>
      <w:r w:rsidRPr="00F13DEF">
        <w:rPr>
          <w:rStyle w:val="a6"/>
          <w:rFonts w:ascii="Times New Roman" w:hAnsi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>Ерохина Ю.В.</w:t>
      </w:r>
      <w:r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),</w:t>
      </w:r>
    </w:p>
    <w:p w:rsidR="00555816" w:rsidRPr="00F13DEF" w:rsidRDefault="006F1CA9" w:rsidP="000F31E2">
      <w:pPr>
        <w:ind w:left="1276"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F13DEF">
        <w:rPr>
          <w:rStyle w:val="a6"/>
          <w:rFonts w:ascii="Times New Roman" w:hAnsi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>Зинчук Ирина</w:t>
      </w:r>
      <w:r w:rsidR="006A06F4"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студентка группы </w:t>
      </w:r>
      <w:r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143</w:t>
      </w:r>
    </w:p>
    <w:p w:rsidR="00555816" w:rsidRPr="00F13DEF" w:rsidRDefault="006F1CA9" w:rsidP="000F31E2">
      <w:pPr>
        <w:ind w:left="1276" w:firstLine="709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proofErr w:type="spellStart"/>
      <w:r w:rsidRPr="00F13DEF">
        <w:rPr>
          <w:rStyle w:val="a6"/>
          <w:rFonts w:ascii="Times New Roman" w:hAnsi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>Стыценко</w:t>
      </w:r>
      <w:proofErr w:type="spellEnd"/>
      <w:r w:rsidRPr="00F13DEF">
        <w:rPr>
          <w:rStyle w:val="a6"/>
          <w:rFonts w:ascii="Times New Roman" w:hAnsi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 xml:space="preserve"> Евгени</w:t>
      </w:r>
      <w:r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я студентка 142 группы</w:t>
      </w:r>
    </w:p>
    <w:p w:rsidR="00843530" w:rsidRPr="00F13DEF" w:rsidRDefault="00555816" w:rsidP="00B566FA">
      <w:pPr>
        <w:ind w:left="1276" w:firstLine="3119"/>
        <w:jc w:val="both"/>
        <w:rPr>
          <w:rFonts w:ascii="Times New Roman" w:hAnsi="Times New Roman"/>
          <w:sz w:val="28"/>
          <w:szCs w:val="28"/>
        </w:rPr>
      </w:pPr>
      <w:r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(руководитель –</w:t>
      </w:r>
      <w:r w:rsidR="006A06F4"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</w:t>
      </w:r>
      <w:proofErr w:type="spellStart"/>
      <w:r w:rsidRPr="00F13DEF">
        <w:rPr>
          <w:rStyle w:val="a6"/>
          <w:rFonts w:ascii="Times New Roman" w:hAnsi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>Лавриченко</w:t>
      </w:r>
      <w:proofErr w:type="spellEnd"/>
      <w:r w:rsidRPr="00F13DEF">
        <w:rPr>
          <w:rStyle w:val="a6"/>
          <w:rFonts w:ascii="Times New Roman" w:hAnsi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 xml:space="preserve"> Т.А.</w:t>
      </w:r>
      <w:r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).</w:t>
      </w:r>
    </w:p>
    <w:p w:rsidR="00843530" w:rsidRDefault="000F31E2" w:rsidP="0055581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50800</wp:posOffset>
            </wp:positionV>
            <wp:extent cx="2159000" cy="2854325"/>
            <wp:effectExtent l="19050" t="0" r="0" b="0"/>
            <wp:wrapNone/>
            <wp:docPr id="25" name="Рисунок 25" descr="http://mpk.srv4.ascont.ru/users/17680/photos/editor/%D0%B8%D0%B3%D0%BE%D0%BB%D1%8C%D0%BD%D0%B8%D0%BA%D0%BE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pk.srv4.ascont.ru/users/17680/photos/editor/%D0%B8%D0%B3%D0%BE%D0%BB%D1%8C%D0%BD%D0%B8%D0%BA%D0%BE%D0%B2%D0%B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50800</wp:posOffset>
            </wp:positionV>
            <wp:extent cx="2159000" cy="2854325"/>
            <wp:effectExtent l="19050" t="0" r="0" b="0"/>
            <wp:wrapNone/>
            <wp:docPr id="1" name="Рисунок 35" descr="http://mpk.srv4.ascont.ru/users/17680/photos/editor/%D1%81%D1%82%D1%8B%D1%86%D0%B5%D0%BD%D0%BA%D0%BE%20%D0%B5%D0%B2%D0%B3%D0%B5%D0%BD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pk.srv4.ascont.ru/users/17680/photos/editor/%D1%81%D1%82%D1%8B%D1%86%D0%B5%D0%BD%D0%BA%D0%BE%20%D0%B5%D0%B2%D0%B3%D0%B5%D0%BD%D0%B8%D1%8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4109</wp:posOffset>
            </wp:positionH>
            <wp:positionV relativeFrom="paragraph">
              <wp:posOffset>50855</wp:posOffset>
            </wp:positionV>
            <wp:extent cx="2159607" cy="2854518"/>
            <wp:effectExtent l="19050" t="0" r="0" b="0"/>
            <wp:wrapNone/>
            <wp:docPr id="30" name="Рисунок 30" descr="http://mpk.srv4.ascont.ru/users/17680/photos/editor/%D0%BB%D1%8E%D1%88%D0%B8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pk.srv4.ascont.ru/users/17680/photos/editor/%D0%BB%D1%8E%D1%88%D0%B8%D0%BD%D0%B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07" cy="285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F4" w:rsidRDefault="006A06F4" w:rsidP="0055581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A06F4" w:rsidRDefault="006A06F4" w:rsidP="0055581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A06F4" w:rsidRDefault="006A06F4" w:rsidP="0055581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A06F4" w:rsidRDefault="006A06F4" w:rsidP="0055581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A06F4" w:rsidRDefault="006A06F4" w:rsidP="0055581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A06F4" w:rsidRDefault="006A06F4" w:rsidP="0055581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A06F4" w:rsidRDefault="006A06F4" w:rsidP="0055581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A06F4" w:rsidRDefault="006A06F4" w:rsidP="0055581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A06F4" w:rsidRDefault="006A06F4" w:rsidP="0055581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A06F4" w:rsidRDefault="006A06F4" w:rsidP="0055581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A06F4" w:rsidRDefault="006A06F4" w:rsidP="0055581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A06F4" w:rsidRDefault="006A06F4" w:rsidP="0055581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A06F4" w:rsidRDefault="006A06F4" w:rsidP="0055581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566FA" w:rsidRPr="00B566FA" w:rsidRDefault="00B566FA" w:rsidP="00B566FA">
      <w:pPr>
        <w:jc w:val="center"/>
        <w:rPr>
          <w:rFonts w:ascii="Times New Roman" w:hAnsi="Times New Roman"/>
          <w:sz w:val="24"/>
          <w:szCs w:val="28"/>
        </w:rPr>
      </w:pPr>
    </w:p>
    <w:p w:rsidR="002803AB" w:rsidRPr="00F13DEF" w:rsidRDefault="002803AB" w:rsidP="00B566FA">
      <w:pPr>
        <w:jc w:val="center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Студентке 169 группы, </w:t>
      </w:r>
      <w:r w:rsidRPr="00F13DEF">
        <w:rPr>
          <w:rStyle w:val="a6"/>
          <w:rFonts w:ascii="Times New Roman" w:hAnsi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 xml:space="preserve">Люшиной Алёне </w:t>
      </w:r>
      <w:r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(руководитель – </w:t>
      </w:r>
      <w:proofErr w:type="spellStart"/>
      <w:r w:rsidRPr="00F13DEF">
        <w:rPr>
          <w:rStyle w:val="a6"/>
          <w:rFonts w:ascii="Times New Roman" w:hAnsi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>Кузьминич</w:t>
      </w:r>
      <w:proofErr w:type="spellEnd"/>
      <w:r w:rsidRPr="00F13DEF">
        <w:rPr>
          <w:rStyle w:val="a6"/>
          <w:rFonts w:ascii="Times New Roman" w:hAnsi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 xml:space="preserve"> И.В.</w:t>
      </w:r>
      <w:r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),</w:t>
      </w:r>
    </w:p>
    <w:p w:rsidR="00B566FA" w:rsidRPr="00F13DEF" w:rsidRDefault="002803AB" w:rsidP="00B566FA">
      <w:pPr>
        <w:jc w:val="center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вручили Диплом за лучшую исследовательскую работу по направлению</w:t>
      </w:r>
    </w:p>
    <w:p w:rsidR="002803AB" w:rsidRPr="00F13DEF" w:rsidRDefault="00B566FA" w:rsidP="00B566FA">
      <w:pPr>
        <w:jc w:val="center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«Информационные технологии» </w:t>
      </w:r>
      <w:r w:rsidR="002803AB"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Фестиваля творческих идей</w:t>
      </w:r>
    </w:p>
    <w:p w:rsidR="002803AB" w:rsidRPr="00F13DEF" w:rsidRDefault="002803AB" w:rsidP="00B566FA">
      <w:pPr>
        <w:jc w:val="center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F13DE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«ТРАМПЛИН ВОЗМОЖНОСТЕЙ».</w:t>
      </w:r>
    </w:p>
    <w:p w:rsidR="002803AB" w:rsidRDefault="002803AB" w:rsidP="00B566FA">
      <w:pPr>
        <w:jc w:val="center"/>
        <w:rPr>
          <w:rFonts w:ascii="Times New Roman" w:hAnsi="Times New Roman"/>
          <w:sz w:val="28"/>
          <w:szCs w:val="28"/>
        </w:rPr>
      </w:pPr>
      <w:r w:rsidRPr="008B03B4">
        <w:rPr>
          <w:rFonts w:ascii="Times New Roman" w:hAnsi="Times New Roman"/>
          <w:sz w:val="28"/>
          <w:szCs w:val="28"/>
        </w:rPr>
        <w:object w:dxaOrig="8520" w:dyaOrig="540">
          <v:shape id="_x0000_i1031" type="#_x0000_t75" style="width:425.25pt;height:27pt;visibility:visible;mso-wrap-style:square" o:ole="">
            <v:imagedata r:id="rId27" o:title=""/>
          </v:shape>
          <o:OLEObject Type="Embed" ProgID="StaticMetafile" ShapeID="_x0000_i1031" DrawAspect="Content" ObjectID="_1580537852" r:id="rId32"/>
        </w:object>
      </w:r>
    </w:p>
    <w:p w:rsidR="00FE1C99" w:rsidRPr="00FE1C99" w:rsidRDefault="00FE1C99" w:rsidP="00B566FA">
      <w:pPr>
        <w:ind w:firstLine="709"/>
        <w:jc w:val="center"/>
        <w:rPr>
          <w:rFonts w:ascii="Times New Roman" w:hAnsi="Times New Roman"/>
          <w:b/>
          <w:sz w:val="12"/>
          <w:szCs w:val="28"/>
        </w:rPr>
      </w:pPr>
    </w:p>
    <w:p w:rsidR="00FE1C99" w:rsidRPr="00D80E36" w:rsidRDefault="00F13DEF" w:rsidP="00FE1C99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10</w:t>
      </w:r>
      <w:r w:rsidR="00FE1C99" w:rsidRPr="00D80E36">
        <w:rPr>
          <w:rFonts w:ascii="Times New Roman" w:hAnsi="Times New Roman"/>
          <w:b/>
          <w:sz w:val="32"/>
          <w:szCs w:val="28"/>
        </w:rPr>
        <w:t>. Новогодняя дискотека в ДК Калининский</w:t>
      </w:r>
    </w:p>
    <w:p w:rsidR="00FE1C99" w:rsidRPr="00D80E36" w:rsidRDefault="00D12F35" w:rsidP="00FE1C99">
      <w:pPr>
        <w:jc w:val="center"/>
        <w:rPr>
          <w:rFonts w:ascii="Times New Roman" w:hAnsi="Times New Roman"/>
          <w:b/>
          <w:sz w:val="16"/>
          <w:szCs w:val="28"/>
        </w:rPr>
      </w:pPr>
      <w:r>
        <w:rPr>
          <w:rFonts w:ascii="Times New Roman" w:hAnsi="Times New Roman"/>
          <w:b/>
          <w:noProof/>
          <w:sz w:val="16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97790</wp:posOffset>
            </wp:positionV>
            <wp:extent cx="2598420" cy="1985010"/>
            <wp:effectExtent l="19050" t="0" r="0" b="0"/>
            <wp:wrapTight wrapText="bothSides">
              <wp:wrapPolygon edited="0">
                <wp:start x="-158" y="0"/>
                <wp:lineTo x="-158" y="21351"/>
                <wp:lineTo x="21537" y="21351"/>
                <wp:lineTo x="21537" y="0"/>
                <wp:lineTo x="-158" y="0"/>
              </wp:wrapPolygon>
            </wp:wrapTight>
            <wp:docPr id="8" name="Рисунок 7" descr="B1Gi_ejQ7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Gi_ejQ7kc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C99" w:rsidRPr="00F13DEF" w:rsidRDefault="00FE1C99" w:rsidP="00FE1C99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13DEF">
        <w:rPr>
          <w:rFonts w:ascii="Times New Roman" w:hAnsi="Times New Roman"/>
          <w:sz w:val="30"/>
          <w:szCs w:val="30"/>
        </w:rPr>
        <w:t>20 декабря в ДК Калининский для студентов Мариинского педагогического колледжа прошла Новогодняя дискотека.</w:t>
      </w:r>
    </w:p>
    <w:p w:rsidR="00FE1C99" w:rsidRPr="00F13DEF" w:rsidRDefault="00FE1C99" w:rsidP="00FE1C99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13DEF">
        <w:rPr>
          <w:rFonts w:ascii="Times New Roman" w:hAnsi="Times New Roman"/>
          <w:sz w:val="30"/>
          <w:szCs w:val="30"/>
        </w:rPr>
        <w:t xml:space="preserve">Игры, конкурсы, танцы, творческие номера участников Вокальной студии колледжа и флэшмоб Студенческого совета зарядили позитивом и энергией </w:t>
      </w:r>
      <w:r w:rsidR="001E0671" w:rsidRPr="00F13DEF">
        <w:rPr>
          <w:rFonts w:ascii="Times New Roman" w:hAnsi="Times New Roman"/>
          <w:sz w:val="30"/>
          <w:szCs w:val="30"/>
        </w:rPr>
        <w:t>зал, а Дед Мороз и Снегурочка (</w:t>
      </w:r>
      <w:r w:rsidRPr="00F13DEF">
        <w:rPr>
          <w:rFonts w:ascii="Times New Roman" w:hAnsi="Times New Roman"/>
          <w:sz w:val="30"/>
          <w:szCs w:val="30"/>
        </w:rPr>
        <w:t xml:space="preserve">в </w:t>
      </w:r>
      <w:proofErr w:type="gramStart"/>
      <w:r w:rsidRPr="00F13DEF">
        <w:rPr>
          <w:rFonts w:ascii="Times New Roman" w:hAnsi="Times New Roman"/>
          <w:sz w:val="30"/>
          <w:szCs w:val="30"/>
        </w:rPr>
        <w:t>роли</w:t>
      </w:r>
      <w:proofErr w:type="gramEnd"/>
      <w:r w:rsidRPr="00F13DEF">
        <w:rPr>
          <w:rFonts w:ascii="Times New Roman" w:hAnsi="Times New Roman"/>
          <w:sz w:val="30"/>
          <w:szCs w:val="30"/>
        </w:rPr>
        <w:t xml:space="preserve"> которых выступили Скалозубов Виктор и Комар Анна) подарили ощущение сказки и приближающегося праздника – Нового Года</w:t>
      </w:r>
      <w:r w:rsidR="00D12F35">
        <w:rPr>
          <w:rFonts w:ascii="Times New Roman" w:hAnsi="Times New Roman"/>
          <w:sz w:val="30"/>
          <w:szCs w:val="30"/>
        </w:rPr>
        <w:t>.</w:t>
      </w:r>
    </w:p>
    <w:p w:rsidR="00FE1C99" w:rsidRPr="00F13DEF" w:rsidRDefault="00D12F35" w:rsidP="00FE1C9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4290</wp:posOffset>
            </wp:positionV>
            <wp:extent cx="2362200" cy="4314825"/>
            <wp:effectExtent l="19050" t="0" r="0" b="0"/>
            <wp:wrapTight wrapText="bothSides">
              <wp:wrapPolygon edited="0">
                <wp:start x="-174" y="0"/>
                <wp:lineTo x="-174" y="21552"/>
                <wp:lineTo x="21600" y="21552"/>
                <wp:lineTo x="21600" y="0"/>
                <wp:lineTo x="-174" y="0"/>
              </wp:wrapPolygon>
            </wp:wrapTight>
            <wp:docPr id="18" name="Рисунок 17" descr="SE_ZrlxF3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_ZrlxF3HQ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C99" w:rsidRPr="00F13DEF">
        <w:rPr>
          <w:rFonts w:ascii="Times New Roman" w:hAnsi="Times New Roman"/>
          <w:sz w:val="30"/>
          <w:szCs w:val="30"/>
        </w:rPr>
        <w:t>Также, на мероприятии были подведены итоги Конкурса оформления кабинетов к Новому Году, где места распределились следующим образом:</w:t>
      </w:r>
    </w:p>
    <w:p w:rsidR="00FE1C99" w:rsidRPr="00F13DEF" w:rsidRDefault="00FE1C99" w:rsidP="00FE1C99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13DEF">
        <w:rPr>
          <w:rFonts w:ascii="Times New Roman" w:hAnsi="Times New Roman"/>
          <w:b/>
          <w:sz w:val="30"/>
          <w:szCs w:val="30"/>
        </w:rPr>
        <w:t>ГРАН-ПРИ</w:t>
      </w:r>
      <w:r w:rsidRPr="00F13DEF">
        <w:rPr>
          <w:rFonts w:ascii="Times New Roman" w:hAnsi="Times New Roman"/>
          <w:sz w:val="30"/>
          <w:szCs w:val="30"/>
        </w:rPr>
        <w:t xml:space="preserve"> – группа 141 (</w:t>
      </w:r>
      <w:proofErr w:type="spellStart"/>
      <w:r w:rsidRPr="00F13DEF">
        <w:rPr>
          <w:rFonts w:ascii="Times New Roman" w:hAnsi="Times New Roman"/>
          <w:sz w:val="30"/>
          <w:szCs w:val="30"/>
        </w:rPr>
        <w:t>каб</w:t>
      </w:r>
      <w:proofErr w:type="spellEnd"/>
      <w:r w:rsidRPr="00F13DEF">
        <w:rPr>
          <w:rFonts w:ascii="Times New Roman" w:hAnsi="Times New Roman"/>
          <w:sz w:val="30"/>
          <w:szCs w:val="30"/>
        </w:rPr>
        <w:t xml:space="preserve">. 315), руководитель - </w:t>
      </w:r>
      <w:proofErr w:type="spellStart"/>
      <w:r w:rsidRPr="00F13DEF">
        <w:rPr>
          <w:rFonts w:ascii="Times New Roman" w:hAnsi="Times New Roman"/>
          <w:sz w:val="30"/>
          <w:szCs w:val="30"/>
        </w:rPr>
        <w:t>Марьясова</w:t>
      </w:r>
      <w:proofErr w:type="spellEnd"/>
      <w:r w:rsidRPr="00F13DEF">
        <w:rPr>
          <w:rFonts w:ascii="Times New Roman" w:hAnsi="Times New Roman"/>
          <w:sz w:val="30"/>
          <w:szCs w:val="30"/>
        </w:rPr>
        <w:t xml:space="preserve"> Вера Васильевна</w:t>
      </w:r>
    </w:p>
    <w:p w:rsidR="00FE1C99" w:rsidRPr="00F13DEF" w:rsidRDefault="00FE1C99" w:rsidP="00FE1C99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13DEF">
        <w:rPr>
          <w:rFonts w:ascii="Times New Roman" w:hAnsi="Times New Roman"/>
          <w:b/>
          <w:sz w:val="30"/>
          <w:szCs w:val="30"/>
        </w:rPr>
        <w:t>I место</w:t>
      </w:r>
      <w:r w:rsidRPr="00F13DEF">
        <w:rPr>
          <w:rFonts w:ascii="Times New Roman" w:hAnsi="Times New Roman"/>
          <w:sz w:val="30"/>
          <w:szCs w:val="30"/>
        </w:rPr>
        <w:t xml:space="preserve"> – 152 группа (</w:t>
      </w:r>
      <w:proofErr w:type="spellStart"/>
      <w:r w:rsidRPr="00F13DEF">
        <w:rPr>
          <w:rFonts w:ascii="Times New Roman" w:hAnsi="Times New Roman"/>
          <w:sz w:val="30"/>
          <w:szCs w:val="30"/>
        </w:rPr>
        <w:t>каб</w:t>
      </w:r>
      <w:proofErr w:type="spellEnd"/>
      <w:r w:rsidRPr="00F13DEF">
        <w:rPr>
          <w:rFonts w:ascii="Times New Roman" w:hAnsi="Times New Roman"/>
          <w:sz w:val="30"/>
          <w:szCs w:val="30"/>
        </w:rPr>
        <w:t>. 222) / группы 162 и 165 (холл 1 этажа)</w:t>
      </w:r>
    </w:p>
    <w:p w:rsidR="00FE1C99" w:rsidRPr="00F13DEF" w:rsidRDefault="00FE1C99" w:rsidP="00FE1C99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F13DEF">
        <w:rPr>
          <w:rFonts w:ascii="Times New Roman" w:hAnsi="Times New Roman"/>
          <w:b/>
          <w:sz w:val="30"/>
          <w:szCs w:val="30"/>
        </w:rPr>
        <w:t>II</w:t>
      </w:r>
      <w:proofErr w:type="gramEnd"/>
      <w:r w:rsidRPr="00F13DEF">
        <w:rPr>
          <w:rFonts w:ascii="Times New Roman" w:hAnsi="Times New Roman"/>
          <w:b/>
          <w:sz w:val="30"/>
          <w:szCs w:val="30"/>
        </w:rPr>
        <w:t>место</w:t>
      </w:r>
      <w:proofErr w:type="spellEnd"/>
      <w:r w:rsidRPr="00F13DEF">
        <w:rPr>
          <w:rFonts w:ascii="Times New Roman" w:hAnsi="Times New Roman"/>
          <w:sz w:val="30"/>
          <w:szCs w:val="30"/>
        </w:rPr>
        <w:t xml:space="preserve"> – 171 группа (</w:t>
      </w:r>
      <w:proofErr w:type="spellStart"/>
      <w:r w:rsidRPr="00F13DEF">
        <w:rPr>
          <w:rFonts w:ascii="Times New Roman" w:hAnsi="Times New Roman"/>
          <w:sz w:val="30"/>
          <w:szCs w:val="30"/>
        </w:rPr>
        <w:t>каб</w:t>
      </w:r>
      <w:proofErr w:type="spellEnd"/>
      <w:r w:rsidRPr="00F13DEF">
        <w:rPr>
          <w:rFonts w:ascii="Times New Roman" w:hAnsi="Times New Roman"/>
          <w:sz w:val="30"/>
          <w:szCs w:val="30"/>
        </w:rPr>
        <w:t>. 217) / 176 группа (</w:t>
      </w:r>
      <w:proofErr w:type="spellStart"/>
      <w:r w:rsidRPr="00F13DEF">
        <w:rPr>
          <w:rFonts w:ascii="Times New Roman" w:hAnsi="Times New Roman"/>
          <w:sz w:val="30"/>
          <w:szCs w:val="30"/>
        </w:rPr>
        <w:t>каб</w:t>
      </w:r>
      <w:proofErr w:type="spellEnd"/>
      <w:r w:rsidRPr="00F13DEF">
        <w:rPr>
          <w:rFonts w:ascii="Times New Roman" w:hAnsi="Times New Roman"/>
          <w:sz w:val="30"/>
          <w:szCs w:val="30"/>
        </w:rPr>
        <w:t>. 206)</w:t>
      </w:r>
    </w:p>
    <w:p w:rsidR="00FE1C99" w:rsidRPr="00F13DEF" w:rsidRDefault="00FE1C99" w:rsidP="00FE1C99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13DEF">
        <w:rPr>
          <w:rFonts w:ascii="Times New Roman" w:hAnsi="Times New Roman"/>
          <w:b/>
          <w:sz w:val="30"/>
          <w:szCs w:val="30"/>
        </w:rPr>
        <w:t>III место</w:t>
      </w:r>
      <w:r w:rsidRPr="00F13DEF">
        <w:rPr>
          <w:rFonts w:ascii="Times New Roman" w:hAnsi="Times New Roman"/>
          <w:sz w:val="30"/>
          <w:szCs w:val="30"/>
        </w:rPr>
        <w:t xml:space="preserve"> – 166 группа (</w:t>
      </w:r>
      <w:proofErr w:type="spellStart"/>
      <w:r w:rsidRPr="00F13DEF">
        <w:rPr>
          <w:rFonts w:ascii="Times New Roman" w:hAnsi="Times New Roman"/>
          <w:sz w:val="30"/>
          <w:szCs w:val="30"/>
        </w:rPr>
        <w:t>каб</w:t>
      </w:r>
      <w:proofErr w:type="spellEnd"/>
      <w:r w:rsidRPr="00F13DEF">
        <w:rPr>
          <w:rFonts w:ascii="Times New Roman" w:hAnsi="Times New Roman"/>
          <w:sz w:val="30"/>
          <w:szCs w:val="30"/>
        </w:rPr>
        <w:t>. 317) / 164 группа (холл 3 этажа)</w:t>
      </w:r>
    </w:p>
    <w:p w:rsidR="00FE1C99" w:rsidRPr="00F13DEF" w:rsidRDefault="00FE1C99" w:rsidP="00FE1C99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13DEF">
        <w:rPr>
          <w:rFonts w:ascii="Times New Roman" w:hAnsi="Times New Roman"/>
          <w:sz w:val="30"/>
          <w:szCs w:val="30"/>
        </w:rPr>
        <w:t xml:space="preserve">152 группе (руководитель - Андрейчик Елена Евгеньевна), также был вручен </w:t>
      </w:r>
      <w:r w:rsidRPr="00F13DEF">
        <w:rPr>
          <w:rFonts w:ascii="Times New Roman" w:hAnsi="Times New Roman"/>
          <w:b/>
          <w:sz w:val="30"/>
          <w:szCs w:val="30"/>
        </w:rPr>
        <w:t>приз за победу в Конкурсе новогодних плакатов</w:t>
      </w:r>
      <w:r w:rsidRPr="00F13DEF">
        <w:rPr>
          <w:rFonts w:ascii="Times New Roman" w:hAnsi="Times New Roman"/>
          <w:sz w:val="30"/>
          <w:szCs w:val="30"/>
        </w:rPr>
        <w:t>.</w:t>
      </w:r>
    </w:p>
    <w:p w:rsidR="00FE1C99" w:rsidRPr="00F13DEF" w:rsidRDefault="00FE1C99" w:rsidP="00FE1C99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13DEF">
        <w:rPr>
          <w:rFonts w:ascii="Times New Roman" w:hAnsi="Times New Roman"/>
          <w:sz w:val="30"/>
          <w:szCs w:val="30"/>
        </w:rPr>
        <w:t xml:space="preserve">Помимо этого, студентам принимавшим участие в </w:t>
      </w:r>
      <w:r w:rsidRPr="00F13DEF">
        <w:rPr>
          <w:rFonts w:ascii="Times New Roman" w:hAnsi="Times New Roman"/>
          <w:b/>
          <w:sz w:val="30"/>
          <w:szCs w:val="30"/>
        </w:rPr>
        <w:t>"НОВОГОДНЕЙ МАСТЕРСКОЙ"</w:t>
      </w:r>
      <w:r w:rsidRPr="00F13DEF">
        <w:rPr>
          <w:rFonts w:ascii="Times New Roman" w:hAnsi="Times New Roman"/>
          <w:sz w:val="30"/>
          <w:szCs w:val="30"/>
        </w:rPr>
        <w:t xml:space="preserve"> колледжа были вручены сертификаты.</w:t>
      </w:r>
    </w:p>
    <w:p w:rsidR="00D12F35" w:rsidRDefault="00FE1C99" w:rsidP="00D12F3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13DEF">
        <w:rPr>
          <w:rFonts w:ascii="Times New Roman" w:hAnsi="Times New Roman"/>
          <w:sz w:val="30"/>
          <w:szCs w:val="30"/>
        </w:rPr>
        <w:t xml:space="preserve">Провели и составили сценарий мероприятия студенты 158 группы, руководитель - </w:t>
      </w:r>
      <w:proofErr w:type="spellStart"/>
      <w:r w:rsidRPr="00F13DEF">
        <w:rPr>
          <w:rFonts w:ascii="Times New Roman" w:hAnsi="Times New Roman"/>
          <w:sz w:val="30"/>
          <w:szCs w:val="30"/>
        </w:rPr>
        <w:t>Ауман</w:t>
      </w:r>
      <w:proofErr w:type="spellEnd"/>
      <w:r w:rsidRPr="00F13DEF">
        <w:rPr>
          <w:rFonts w:ascii="Times New Roman" w:hAnsi="Times New Roman"/>
          <w:sz w:val="30"/>
          <w:szCs w:val="30"/>
        </w:rPr>
        <w:t xml:space="preserve"> Екатерина Александровна.</w:t>
      </w:r>
    </w:p>
    <w:p w:rsidR="00D12F35" w:rsidRPr="00D12F35" w:rsidRDefault="00D12F35" w:rsidP="00D12F35">
      <w:pPr>
        <w:ind w:firstLine="709"/>
        <w:jc w:val="both"/>
        <w:rPr>
          <w:rFonts w:ascii="Times New Roman" w:hAnsi="Times New Roman"/>
          <w:sz w:val="16"/>
          <w:szCs w:val="30"/>
        </w:rPr>
      </w:pPr>
    </w:p>
    <w:p w:rsidR="001E0671" w:rsidRDefault="001E0671" w:rsidP="00D12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03B4">
        <w:rPr>
          <w:rFonts w:ascii="Times New Roman" w:hAnsi="Times New Roman"/>
          <w:sz w:val="28"/>
          <w:szCs w:val="28"/>
        </w:rPr>
        <w:object w:dxaOrig="8520" w:dyaOrig="540">
          <v:shape id="Picture 36" o:spid="_x0000_i1032" type="#_x0000_t75" style="width:425.25pt;height:27pt;visibility:visible;mso-wrap-style:square" o:ole="">
            <v:imagedata r:id="rId27" o:title=""/>
          </v:shape>
          <o:OLEObject Type="Embed" ProgID="StaticMetafile" ShapeID="Picture 36" DrawAspect="Content" ObjectID="_1580537853" r:id="rId35"/>
        </w:object>
      </w:r>
    </w:p>
    <w:p w:rsidR="00F13DEF" w:rsidRPr="00D80E36" w:rsidRDefault="00F13DEF" w:rsidP="00F13DEF">
      <w:pPr>
        <w:jc w:val="center"/>
        <w:rPr>
          <w:rFonts w:ascii="Times New Roman" w:hAnsi="Times New Roman"/>
          <w:sz w:val="14"/>
          <w:szCs w:val="28"/>
          <w:lang w:val="en-US"/>
        </w:rPr>
      </w:pPr>
    </w:p>
    <w:p w:rsidR="00D12F35" w:rsidRPr="00D12F35" w:rsidRDefault="00F13DEF" w:rsidP="00D12F35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11</w:t>
      </w:r>
      <w:r w:rsidRPr="00D80E36">
        <w:rPr>
          <w:rFonts w:ascii="Times New Roman" w:hAnsi="Times New Roman"/>
          <w:b/>
          <w:sz w:val="32"/>
          <w:szCs w:val="28"/>
        </w:rPr>
        <w:t>. Новый год в библиотеке колледжа</w:t>
      </w:r>
    </w:p>
    <w:p w:rsidR="00F13DEF" w:rsidRPr="00F13DEF" w:rsidRDefault="00D12F35" w:rsidP="00F13DEF">
      <w:pPr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321560</wp:posOffset>
            </wp:positionH>
            <wp:positionV relativeFrom="paragraph">
              <wp:posOffset>104140</wp:posOffset>
            </wp:positionV>
            <wp:extent cx="4583430" cy="3162300"/>
            <wp:effectExtent l="19050" t="0" r="7620" b="0"/>
            <wp:wrapTight wrapText="bothSides">
              <wp:wrapPolygon edited="0">
                <wp:start x="-90" y="0"/>
                <wp:lineTo x="-90" y="21470"/>
                <wp:lineTo x="21636" y="21470"/>
                <wp:lineTo x="21636" y="0"/>
                <wp:lineTo x="-90" y="0"/>
              </wp:wrapPolygon>
            </wp:wrapTight>
            <wp:docPr id="4" name="Рисунок 4" descr="http://d.zaix.ru/5i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.zaix.ru/5ih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DEF" w:rsidRPr="00F13DEF">
        <w:rPr>
          <w:rFonts w:ascii="Times New Roman" w:hAnsi="Times New Roman"/>
          <w:sz w:val="32"/>
          <w:szCs w:val="28"/>
        </w:rPr>
        <w:t>Зима припорошила искрящимся снегом улицы, надела на деревья роскошный наряд. Мороз покрыл причудливыми узорами окна домов. На крышах выросли сосульки. Это значит, что скоро Новый Год - самый волшебный, самый красивый, самый таинственный и веселый праздник!</w:t>
      </w:r>
    </w:p>
    <w:p w:rsidR="00F13DEF" w:rsidRPr="00F13DEF" w:rsidRDefault="00F13DEF" w:rsidP="00F13DEF">
      <w:pPr>
        <w:ind w:firstLine="709"/>
        <w:jc w:val="both"/>
        <w:rPr>
          <w:noProof/>
          <w:sz w:val="28"/>
        </w:rPr>
      </w:pPr>
      <w:r w:rsidRPr="00F13DEF">
        <w:rPr>
          <w:rFonts w:ascii="Times New Roman" w:hAnsi="Times New Roman"/>
          <w:sz w:val="32"/>
          <w:szCs w:val="28"/>
        </w:rPr>
        <w:t>С начала декабря наш колледж начинает готовиться к торжеству: везде появляются разноцветные огни, в окнах мерцают новогодние гирлянды. Создается ощущение, что ты попал в сказку. А в библиотеку уже пожаловали Дед Мороз со Снегурочкой и облюбовали новогоднюю выставку. У елки поздравили с наступающим Новым годом. Повсюду царит атмосфера праздника!</w:t>
      </w:r>
    </w:p>
    <w:p w:rsidR="00F13DEF" w:rsidRPr="00FE1C99" w:rsidRDefault="00F13DEF" w:rsidP="00F13DEF">
      <w:pPr>
        <w:ind w:firstLine="709"/>
        <w:jc w:val="both"/>
        <w:rPr>
          <w:rFonts w:ascii="Times New Roman" w:hAnsi="Times New Roman"/>
          <w:sz w:val="14"/>
          <w:szCs w:val="28"/>
        </w:rPr>
      </w:pPr>
    </w:p>
    <w:p w:rsidR="00F13DEF" w:rsidRDefault="00F13DEF" w:rsidP="00F13DEF">
      <w:pPr>
        <w:jc w:val="center"/>
        <w:rPr>
          <w:rFonts w:ascii="Times New Roman" w:hAnsi="Times New Roman"/>
          <w:sz w:val="28"/>
          <w:szCs w:val="28"/>
        </w:rPr>
      </w:pPr>
      <w:r w:rsidRPr="008B03B4">
        <w:rPr>
          <w:rFonts w:ascii="Times New Roman" w:hAnsi="Times New Roman"/>
          <w:sz w:val="28"/>
          <w:szCs w:val="28"/>
        </w:rPr>
        <w:object w:dxaOrig="8520" w:dyaOrig="540">
          <v:shape id="_x0000_i1033" type="#_x0000_t75" style="width:425.25pt;height:27pt;visibility:visible;mso-wrap-style:square" o:ole="">
            <v:imagedata r:id="rId27" o:title=""/>
          </v:shape>
          <o:OLEObject Type="Embed" ProgID="StaticMetafile" ShapeID="_x0000_i1033" DrawAspect="Content" ObjectID="_1580537854" r:id="rId37"/>
        </w:object>
      </w:r>
    </w:p>
    <w:p w:rsidR="001E0671" w:rsidRPr="00D80E36" w:rsidRDefault="001E0671" w:rsidP="001E0671">
      <w:pPr>
        <w:jc w:val="center"/>
        <w:rPr>
          <w:rFonts w:ascii="Times New Roman" w:hAnsi="Times New Roman"/>
          <w:sz w:val="18"/>
          <w:szCs w:val="28"/>
        </w:rPr>
      </w:pPr>
    </w:p>
    <w:p w:rsidR="001E0671" w:rsidRPr="00D80E36" w:rsidRDefault="001E0671" w:rsidP="001E0671">
      <w:pPr>
        <w:jc w:val="center"/>
        <w:rPr>
          <w:rFonts w:ascii="Times New Roman" w:hAnsi="Times New Roman"/>
          <w:b/>
          <w:sz w:val="32"/>
          <w:szCs w:val="28"/>
        </w:rPr>
      </w:pPr>
      <w:r w:rsidRPr="00D80E36">
        <w:rPr>
          <w:rFonts w:ascii="Times New Roman" w:hAnsi="Times New Roman"/>
          <w:b/>
          <w:sz w:val="32"/>
          <w:szCs w:val="28"/>
        </w:rPr>
        <w:t xml:space="preserve">12. </w:t>
      </w:r>
      <w:proofErr w:type="gramStart"/>
      <w:r w:rsidRPr="00D80E36">
        <w:rPr>
          <w:rFonts w:ascii="Times New Roman" w:hAnsi="Times New Roman"/>
          <w:b/>
          <w:sz w:val="32"/>
          <w:szCs w:val="28"/>
        </w:rPr>
        <w:t>В</w:t>
      </w:r>
      <w:proofErr w:type="gramEnd"/>
      <w:r w:rsidRPr="00D80E36">
        <w:rPr>
          <w:rFonts w:ascii="Times New Roman" w:hAnsi="Times New Roman"/>
          <w:b/>
          <w:sz w:val="32"/>
          <w:szCs w:val="28"/>
        </w:rPr>
        <w:t xml:space="preserve"> </w:t>
      </w:r>
      <w:proofErr w:type="gramStart"/>
      <w:r w:rsidRPr="00D80E36">
        <w:rPr>
          <w:rFonts w:ascii="Times New Roman" w:hAnsi="Times New Roman"/>
          <w:b/>
          <w:sz w:val="32"/>
          <w:szCs w:val="28"/>
        </w:rPr>
        <w:t>Мариинском</w:t>
      </w:r>
      <w:proofErr w:type="gramEnd"/>
      <w:r w:rsidRPr="00D80E36">
        <w:rPr>
          <w:rFonts w:ascii="Times New Roman" w:hAnsi="Times New Roman"/>
          <w:b/>
          <w:sz w:val="32"/>
          <w:szCs w:val="28"/>
        </w:rPr>
        <w:t xml:space="preserve"> районе подведены итоги Года экологии в России</w:t>
      </w:r>
    </w:p>
    <w:p w:rsidR="001E0671" w:rsidRPr="00D80E36" w:rsidRDefault="001E0671" w:rsidP="001E0671">
      <w:pPr>
        <w:ind w:firstLine="709"/>
        <w:jc w:val="both"/>
        <w:rPr>
          <w:rFonts w:ascii="Times New Roman" w:hAnsi="Times New Roman"/>
          <w:sz w:val="16"/>
          <w:szCs w:val="28"/>
        </w:rPr>
      </w:pPr>
    </w:p>
    <w:p w:rsidR="001E0671" w:rsidRPr="00D80E36" w:rsidRDefault="001E0671" w:rsidP="001E0671">
      <w:pPr>
        <w:ind w:firstLine="709"/>
        <w:jc w:val="both"/>
        <w:rPr>
          <w:rFonts w:ascii="Times New Roman" w:hAnsi="Times New Roman"/>
          <w:sz w:val="32"/>
          <w:szCs w:val="28"/>
        </w:rPr>
      </w:pPr>
      <w:r w:rsidRPr="00D80E36">
        <w:rPr>
          <w:rFonts w:ascii="Times New Roman" w:hAnsi="Times New Roman"/>
          <w:sz w:val="32"/>
          <w:szCs w:val="28"/>
        </w:rPr>
        <w:t>21 декабря в Администрации Мариинского муниципального района были подведены итоги 2017 года - «Года экологии» в России. На торжественное подведение итогов были приглашены представители органов власти, депутаты, активисты общественных движений, победители и участники конкурсов экологической направленности, среди которых оказались и студенты Мариинского педагогического колледжа им. императрицы Марии Александровны.</w:t>
      </w:r>
    </w:p>
    <w:p w:rsidR="001E0671" w:rsidRPr="001E0671" w:rsidRDefault="001E0671" w:rsidP="001E0671">
      <w:pPr>
        <w:ind w:firstLine="709"/>
        <w:jc w:val="both"/>
        <w:rPr>
          <w:rFonts w:ascii="Times New Roman" w:hAnsi="Times New Roman"/>
          <w:sz w:val="12"/>
          <w:szCs w:val="28"/>
        </w:rPr>
      </w:pPr>
    </w:p>
    <w:p w:rsidR="001E0671" w:rsidRDefault="001E0671" w:rsidP="001E0671">
      <w:pPr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6077612" cy="3600450"/>
            <wp:effectExtent l="0" t="0" r="0" b="0"/>
            <wp:docPr id="12" name="Рисунок 12" descr="http://mpk.srv4.ascont.ru/users/17680/photos/editor/mO8m2zqmr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pk.srv4.ascont.ru/users/17680/photos/editor/mO8m2zqmr8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19" t="2868" r="1782" b="6451"/>
                    <a:stretch/>
                  </pic:blipFill>
                  <pic:spPr bwMode="auto">
                    <a:xfrm>
                      <a:off x="0" y="0"/>
                      <a:ext cx="6086921" cy="36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671" w:rsidRPr="001E0671" w:rsidRDefault="001E0671" w:rsidP="001E0671">
      <w:pPr>
        <w:ind w:firstLine="709"/>
        <w:jc w:val="both"/>
        <w:rPr>
          <w:rFonts w:ascii="Times New Roman" w:hAnsi="Times New Roman"/>
          <w:sz w:val="14"/>
          <w:szCs w:val="28"/>
        </w:rPr>
      </w:pPr>
    </w:p>
    <w:p w:rsidR="001E0671" w:rsidRDefault="001E0671" w:rsidP="001E0671">
      <w:pPr>
        <w:jc w:val="center"/>
        <w:rPr>
          <w:rFonts w:ascii="Times New Roman" w:hAnsi="Times New Roman"/>
          <w:sz w:val="28"/>
          <w:szCs w:val="28"/>
        </w:rPr>
      </w:pPr>
      <w:r w:rsidRPr="008B03B4">
        <w:rPr>
          <w:rFonts w:ascii="Times New Roman" w:hAnsi="Times New Roman"/>
          <w:sz w:val="28"/>
          <w:szCs w:val="28"/>
        </w:rPr>
        <w:object w:dxaOrig="8520" w:dyaOrig="540">
          <v:shape id="_x0000_i1034" type="#_x0000_t75" style="width:425.25pt;height:27pt;visibility:visible;mso-wrap-style:square" o:ole="">
            <v:imagedata r:id="rId27" o:title=""/>
          </v:shape>
          <o:OLEObject Type="Embed" ProgID="StaticMetafile" ShapeID="_x0000_i1034" DrawAspect="Content" ObjectID="_1580537855" r:id="rId39"/>
        </w:object>
      </w:r>
    </w:p>
    <w:p w:rsidR="00D80E36" w:rsidRPr="00D80E36" w:rsidRDefault="00D80E36" w:rsidP="001E0671">
      <w:pPr>
        <w:jc w:val="center"/>
        <w:rPr>
          <w:rFonts w:ascii="Times New Roman" w:hAnsi="Times New Roman"/>
          <w:sz w:val="16"/>
          <w:szCs w:val="28"/>
        </w:rPr>
      </w:pPr>
    </w:p>
    <w:p w:rsidR="00D80E36" w:rsidRPr="00D12F35" w:rsidRDefault="001E0671" w:rsidP="00D80E36">
      <w:pPr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  <w:r w:rsidRPr="00D12F35">
        <w:rPr>
          <w:rFonts w:ascii="Times New Roman" w:hAnsi="Times New Roman"/>
          <w:b/>
          <w:sz w:val="32"/>
          <w:szCs w:val="28"/>
        </w:rPr>
        <w:t>13.</w:t>
      </w:r>
      <w:r w:rsidR="00D80E36" w:rsidRPr="00D12F35">
        <w:rPr>
          <w:rFonts w:ascii="Times New Roman" w:hAnsi="Times New Roman"/>
          <w:b/>
          <w:sz w:val="32"/>
          <w:szCs w:val="28"/>
        </w:rPr>
        <w:t xml:space="preserve"> Завершились курсы повышения квалификации по программе </w:t>
      </w:r>
    </w:p>
    <w:p w:rsidR="00D80E36" w:rsidRPr="00D12F35" w:rsidRDefault="00D80E36" w:rsidP="00D80E36">
      <w:pPr>
        <w:jc w:val="center"/>
        <w:rPr>
          <w:rFonts w:ascii="Times New Roman" w:hAnsi="Times New Roman"/>
          <w:b/>
          <w:sz w:val="32"/>
          <w:szCs w:val="28"/>
        </w:rPr>
      </w:pPr>
      <w:r w:rsidRPr="00D12F35">
        <w:rPr>
          <w:rFonts w:ascii="Times New Roman" w:hAnsi="Times New Roman"/>
          <w:b/>
          <w:sz w:val="32"/>
          <w:szCs w:val="28"/>
        </w:rPr>
        <w:t>«Современные подходы к содержанию и организации образовательного процесса</w:t>
      </w:r>
      <w:r w:rsidR="00D12F35">
        <w:rPr>
          <w:rFonts w:ascii="Times New Roman" w:hAnsi="Times New Roman"/>
          <w:b/>
          <w:sz w:val="32"/>
          <w:szCs w:val="28"/>
        </w:rPr>
        <w:t xml:space="preserve"> </w:t>
      </w:r>
      <w:r w:rsidRPr="00D12F35">
        <w:rPr>
          <w:rFonts w:ascii="Times New Roman" w:hAnsi="Times New Roman"/>
          <w:b/>
          <w:sz w:val="32"/>
          <w:szCs w:val="28"/>
        </w:rPr>
        <w:t xml:space="preserve">в условиях внедрения ФГОС </w:t>
      </w:r>
      <w:proofErr w:type="gramStart"/>
      <w:r w:rsidRPr="00D12F35">
        <w:rPr>
          <w:rFonts w:ascii="Times New Roman" w:hAnsi="Times New Roman"/>
          <w:b/>
          <w:sz w:val="32"/>
          <w:szCs w:val="28"/>
        </w:rPr>
        <w:t>ДО</w:t>
      </w:r>
      <w:proofErr w:type="gramEnd"/>
      <w:r w:rsidRPr="00D12F35">
        <w:rPr>
          <w:rFonts w:ascii="Times New Roman" w:hAnsi="Times New Roman"/>
          <w:b/>
          <w:sz w:val="32"/>
          <w:szCs w:val="28"/>
        </w:rPr>
        <w:t>»</w:t>
      </w:r>
    </w:p>
    <w:p w:rsidR="001E0671" w:rsidRDefault="001E0671" w:rsidP="001E0671">
      <w:pPr>
        <w:jc w:val="center"/>
        <w:rPr>
          <w:rFonts w:ascii="Times New Roman" w:hAnsi="Times New Roman"/>
          <w:sz w:val="18"/>
          <w:szCs w:val="28"/>
        </w:rPr>
      </w:pPr>
    </w:p>
    <w:p w:rsidR="001E0671" w:rsidRPr="00D12F35" w:rsidRDefault="00D80E36" w:rsidP="00D80E36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12F35">
        <w:rPr>
          <w:noProof/>
          <w:sz w:val="30"/>
          <w:szCs w:val="3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6350</wp:posOffset>
            </wp:positionV>
            <wp:extent cx="3987165" cy="2771775"/>
            <wp:effectExtent l="19050" t="0" r="0" b="0"/>
            <wp:wrapTight wrapText="bothSides">
              <wp:wrapPolygon edited="0">
                <wp:start x="-103" y="0"/>
                <wp:lineTo x="-103" y="21526"/>
                <wp:lineTo x="21569" y="21526"/>
                <wp:lineTo x="21569" y="0"/>
                <wp:lineTo x="-103" y="0"/>
              </wp:wrapPolygon>
            </wp:wrapTight>
            <wp:docPr id="13" name="Рисунок 13" descr="http://mpk.srv4.ascont.ru/users/17680/photos/editor/1223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pk.srv4.ascont.ru/users/17680/photos/editor/122334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671" w:rsidRPr="00D12F35">
        <w:rPr>
          <w:rFonts w:ascii="Times New Roman" w:hAnsi="Times New Roman"/>
          <w:sz w:val="30"/>
          <w:szCs w:val="30"/>
        </w:rPr>
        <w:t xml:space="preserve">12 декабря 2017 года завершилось обучение слушателей курсов повышения квалификации по программе «Современные подходы к содержанию и организации образовательного процесса в условиях внедрения ФГОС </w:t>
      </w:r>
      <w:proofErr w:type="gramStart"/>
      <w:r w:rsidR="001E0671" w:rsidRPr="00D12F35">
        <w:rPr>
          <w:rFonts w:ascii="Times New Roman" w:hAnsi="Times New Roman"/>
          <w:sz w:val="30"/>
          <w:szCs w:val="30"/>
        </w:rPr>
        <w:t>ДО</w:t>
      </w:r>
      <w:proofErr w:type="gramEnd"/>
      <w:r w:rsidR="001E0671" w:rsidRPr="00D12F35">
        <w:rPr>
          <w:rFonts w:ascii="Times New Roman" w:hAnsi="Times New Roman"/>
          <w:sz w:val="30"/>
          <w:szCs w:val="30"/>
        </w:rPr>
        <w:t>».</w:t>
      </w:r>
    </w:p>
    <w:p w:rsidR="001E0671" w:rsidRPr="00D12F35" w:rsidRDefault="001E0671" w:rsidP="001E067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12F35">
        <w:rPr>
          <w:rFonts w:ascii="Times New Roman" w:hAnsi="Times New Roman"/>
          <w:sz w:val="30"/>
          <w:szCs w:val="30"/>
        </w:rPr>
        <w:t xml:space="preserve">Данные курсы были организованны в рамках взаимодействия и сотрудничества с МБУ «Центр информационно-методического </w:t>
      </w:r>
      <w:r w:rsidRPr="00D12F35">
        <w:rPr>
          <w:rFonts w:ascii="Times New Roman" w:hAnsi="Times New Roman"/>
          <w:sz w:val="30"/>
          <w:szCs w:val="30"/>
        </w:rPr>
        <w:lastRenderedPageBreak/>
        <w:t xml:space="preserve">сопровождения учреждений» </w:t>
      </w:r>
      <w:proofErr w:type="spellStart"/>
      <w:r w:rsidRPr="00D12F35">
        <w:rPr>
          <w:rFonts w:ascii="Times New Roman" w:hAnsi="Times New Roman"/>
          <w:sz w:val="30"/>
          <w:szCs w:val="30"/>
        </w:rPr>
        <w:t>Чебулинского</w:t>
      </w:r>
      <w:proofErr w:type="spellEnd"/>
      <w:r w:rsidRPr="00D12F35">
        <w:rPr>
          <w:rFonts w:ascii="Times New Roman" w:hAnsi="Times New Roman"/>
          <w:sz w:val="30"/>
          <w:szCs w:val="30"/>
        </w:rPr>
        <w:t xml:space="preserve"> муниципального района на базе МБДОУ «</w:t>
      </w:r>
      <w:proofErr w:type="spellStart"/>
      <w:r w:rsidRPr="00D12F35">
        <w:rPr>
          <w:rFonts w:ascii="Times New Roman" w:hAnsi="Times New Roman"/>
          <w:sz w:val="30"/>
          <w:szCs w:val="30"/>
        </w:rPr>
        <w:t>Верх-Чебулинский</w:t>
      </w:r>
      <w:proofErr w:type="spellEnd"/>
      <w:r w:rsidRPr="00D12F35">
        <w:rPr>
          <w:rFonts w:ascii="Times New Roman" w:hAnsi="Times New Roman"/>
          <w:sz w:val="30"/>
          <w:szCs w:val="30"/>
        </w:rPr>
        <w:t xml:space="preserve"> детский сад «Рябинка».</w:t>
      </w:r>
    </w:p>
    <w:p w:rsidR="001E0671" w:rsidRPr="00D12F35" w:rsidRDefault="001E0671" w:rsidP="001E067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12F35">
        <w:rPr>
          <w:rFonts w:ascii="Times New Roman" w:hAnsi="Times New Roman"/>
          <w:sz w:val="30"/>
          <w:szCs w:val="30"/>
        </w:rPr>
        <w:t>Всем слушателям, успешно освоившим программу и прошедшим итоговую аттестацию, были выданы удостоверения о повышении квалификации установленного образца.</w:t>
      </w:r>
    </w:p>
    <w:p w:rsidR="00D80E36" w:rsidRPr="00D80E36" w:rsidRDefault="00D80E36" w:rsidP="001E0671">
      <w:pPr>
        <w:ind w:firstLine="709"/>
        <w:jc w:val="both"/>
        <w:rPr>
          <w:rFonts w:ascii="Times New Roman" w:hAnsi="Times New Roman"/>
          <w:sz w:val="16"/>
          <w:szCs w:val="28"/>
        </w:rPr>
      </w:pPr>
    </w:p>
    <w:p w:rsidR="001E0671" w:rsidRDefault="00D80E36" w:rsidP="00D80E36">
      <w:pPr>
        <w:jc w:val="center"/>
        <w:rPr>
          <w:rFonts w:ascii="Times New Roman" w:hAnsi="Times New Roman"/>
          <w:sz w:val="28"/>
          <w:szCs w:val="28"/>
        </w:rPr>
      </w:pPr>
      <w:r w:rsidRPr="008B03B4">
        <w:rPr>
          <w:rFonts w:ascii="Times New Roman" w:hAnsi="Times New Roman"/>
          <w:sz w:val="28"/>
          <w:szCs w:val="28"/>
        </w:rPr>
        <w:object w:dxaOrig="8520" w:dyaOrig="540">
          <v:shape id="_x0000_i1035" type="#_x0000_t75" style="width:425.25pt;height:27pt;visibility:visible;mso-wrap-style:square" o:ole="">
            <v:imagedata r:id="rId27" o:title=""/>
          </v:shape>
          <o:OLEObject Type="Embed" ProgID="StaticMetafile" ShapeID="_x0000_i1035" DrawAspect="Content" ObjectID="_1580537856" r:id="rId41"/>
        </w:object>
      </w:r>
    </w:p>
    <w:p w:rsidR="00D80E36" w:rsidRDefault="00D80E36" w:rsidP="00D80E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 Благотворительная акция ко Дню инвалида, 2017</w:t>
      </w:r>
    </w:p>
    <w:p w:rsidR="00D80E36" w:rsidRPr="00D80E36" w:rsidRDefault="00D80E36" w:rsidP="00D80E36">
      <w:pPr>
        <w:jc w:val="center"/>
        <w:rPr>
          <w:rFonts w:ascii="Times New Roman" w:hAnsi="Times New Roman"/>
          <w:b/>
          <w:sz w:val="20"/>
          <w:szCs w:val="28"/>
        </w:rPr>
      </w:pPr>
    </w:p>
    <w:p w:rsidR="00D80E36" w:rsidRDefault="00C866B6" w:rsidP="00D80E36">
      <w:pPr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1205230</wp:posOffset>
            </wp:positionV>
            <wp:extent cx="2019300" cy="3086100"/>
            <wp:effectExtent l="19050" t="0" r="0" b="0"/>
            <wp:wrapTight wrapText="bothSides">
              <wp:wrapPolygon edited="0">
                <wp:start x="-204" y="0"/>
                <wp:lineTo x="-204" y="21467"/>
                <wp:lineTo x="21600" y="21467"/>
                <wp:lineTo x="21600" y="0"/>
                <wp:lineTo x="-204" y="0"/>
              </wp:wrapPolygon>
            </wp:wrapTight>
            <wp:docPr id="20" name="Рисунок 19" descr="UclYB08Oe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YB08OeIY.jpg"/>
                    <pic:cNvPicPr/>
                  </pic:nvPicPr>
                  <pic:blipFill>
                    <a:blip r:embed="rId42" cstate="print"/>
                    <a:srcRect l="7407" r="535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E36" w:rsidRPr="00D80E36">
        <w:rPr>
          <w:rFonts w:ascii="Times New Roman" w:hAnsi="Times New Roman"/>
          <w:sz w:val="32"/>
          <w:szCs w:val="28"/>
        </w:rPr>
        <w:t>Завершилась ежегодная Благотворительная акция ко Дню инвалида. Студенты 1-4 курсов Мариинского педагогического колледжа навестили и поздравили с наступающим Новым Годом 22 ребенка-инвалида. Сладости, канцелярия, развивающие игры и живое общение – это то, что волонтеры подарили детям.</w:t>
      </w:r>
    </w:p>
    <w:p w:rsidR="00D80E36" w:rsidRPr="00D80E36" w:rsidRDefault="00C866B6" w:rsidP="00D80E36">
      <w:pPr>
        <w:ind w:firstLine="709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noProof/>
          <w:sz w:val="32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36830</wp:posOffset>
            </wp:positionV>
            <wp:extent cx="2284730" cy="3086100"/>
            <wp:effectExtent l="19050" t="0" r="1270" b="0"/>
            <wp:wrapTight wrapText="bothSides">
              <wp:wrapPolygon edited="0">
                <wp:start x="-180" y="0"/>
                <wp:lineTo x="-180" y="21467"/>
                <wp:lineTo x="21612" y="21467"/>
                <wp:lineTo x="21612" y="0"/>
                <wp:lineTo x="-180" y="0"/>
              </wp:wrapPolygon>
            </wp:wrapTight>
            <wp:docPr id="19" name="Рисунок 18" descr="img_2017121012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0125210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6195</wp:posOffset>
            </wp:positionV>
            <wp:extent cx="2200275" cy="3086100"/>
            <wp:effectExtent l="19050" t="0" r="9525" b="0"/>
            <wp:wrapTight wrapText="bothSides">
              <wp:wrapPolygon edited="0">
                <wp:start x="-187" y="0"/>
                <wp:lineTo x="-187" y="21467"/>
                <wp:lineTo x="21694" y="21467"/>
                <wp:lineTo x="21694" y="0"/>
                <wp:lineTo x="-187" y="0"/>
              </wp:wrapPolygon>
            </wp:wrapTight>
            <wp:docPr id="21" name="Рисунок 20" descr="IMG-d65e3417c0d8f451f668960b285f566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65e3417c0d8f451f668960b285f5668-V.jpg"/>
                    <pic:cNvPicPr/>
                  </pic:nvPicPr>
                  <pic:blipFill>
                    <a:blip r:embed="rId44" cstate="print"/>
                    <a:srcRect t="2099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E36" w:rsidRPr="00D80E36" w:rsidRDefault="00D80E36" w:rsidP="00D80E36">
      <w:pPr>
        <w:jc w:val="center"/>
        <w:rPr>
          <w:rFonts w:ascii="Times New Roman" w:hAnsi="Times New Roman"/>
          <w:sz w:val="28"/>
          <w:szCs w:val="28"/>
        </w:rPr>
      </w:pPr>
      <w:r w:rsidRPr="008B03B4">
        <w:rPr>
          <w:rFonts w:ascii="Times New Roman" w:hAnsi="Times New Roman"/>
          <w:sz w:val="28"/>
          <w:szCs w:val="28"/>
        </w:rPr>
        <w:object w:dxaOrig="8520" w:dyaOrig="540">
          <v:shape id="_x0000_i1036" type="#_x0000_t75" style="width:425.25pt;height:27pt;visibility:visible;mso-wrap-style:square" o:ole="">
            <v:imagedata r:id="rId27" o:title=""/>
          </v:shape>
          <o:OLEObject Type="Embed" ProgID="StaticMetafile" ShapeID="_x0000_i1036" DrawAspect="Content" ObjectID="_1580537857" r:id="rId45"/>
        </w:object>
      </w:r>
    </w:p>
    <w:sectPr w:rsidR="00D80E36" w:rsidRPr="00D80E36" w:rsidSect="002803AB">
      <w:pgSz w:w="11906" w:h="16838"/>
      <w:pgMar w:top="426" w:right="424" w:bottom="426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A7" w:rsidRDefault="002D30A7" w:rsidP="008B03B4">
      <w:r>
        <w:separator/>
      </w:r>
    </w:p>
  </w:endnote>
  <w:endnote w:type="continuationSeparator" w:id="0">
    <w:p w:rsidR="002D30A7" w:rsidRDefault="002D30A7" w:rsidP="008B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A7" w:rsidRDefault="002D30A7" w:rsidP="008B03B4">
      <w:r w:rsidRPr="008B03B4">
        <w:rPr>
          <w:color w:val="000000"/>
        </w:rPr>
        <w:separator/>
      </w:r>
    </w:p>
  </w:footnote>
  <w:footnote w:type="continuationSeparator" w:id="0">
    <w:p w:rsidR="002D30A7" w:rsidRDefault="002D30A7" w:rsidP="008B0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3B4"/>
    <w:rsid w:val="000562F0"/>
    <w:rsid w:val="0008330B"/>
    <w:rsid w:val="000B699A"/>
    <w:rsid w:val="000C42F9"/>
    <w:rsid w:val="000F31E2"/>
    <w:rsid w:val="001272DA"/>
    <w:rsid w:val="00142A25"/>
    <w:rsid w:val="001612E0"/>
    <w:rsid w:val="00181091"/>
    <w:rsid w:val="00195EC0"/>
    <w:rsid w:val="001E0671"/>
    <w:rsid w:val="001F6301"/>
    <w:rsid w:val="002803AB"/>
    <w:rsid w:val="002C713D"/>
    <w:rsid w:val="002D30A7"/>
    <w:rsid w:val="00307EC0"/>
    <w:rsid w:val="003C2CB8"/>
    <w:rsid w:val="003D6E94"/>
    <w:rsid w:val="003F2DB5"/>
    <w:rsid w:val="0045437B"/>
    <w:rsid w:val="004951A3"/>
    <w:rsid w:val="004A232F"/>
    <w:rsid w:val="004D5127"/>
    <w:rsid w:val="004E6229"/>
    <w:rsid w:val="00551F72"/>
    <w:rsid w:val="00555816"/>
    <w:rsid w:val="005A2F3A"/>
    <w:rsid w:val="005E6D6D"/>
    <w:rsid w:val="005F11FF"/>
    <w:rsid w:val="0061289C"/>
    <w:rsid w:val="00671000"/>
    <w:rsid w:val="006A06F4"/>
    <w:rsid w:val="006E1F32"/>
    <w:rsid w:val="006F1CA9"/>
    <w:rsid w:val="00743B1D"/>
    <w:rsid w:val="007623BE"/>
    <w:rsid w:val="007C0688"/>
    <w:rsid w:val="007F494C"/>
    <w:rsid w:val="00805CE6"/>
    <w:rsid w:val="00817820"/>
    <w:rsid w:val="00824AEB"/>
    <w:rsid w:val="00843530"/>
    <w:rsid w:val="008865B4"/>
    <w:rsid w:val="00893E06"/>
    <w:rsid w:val="008B03B4"/>
    <w:rsid w:val="008B3B5F"/>
    <w:rsid w:val="009B36FE"/>
    <w:rsid w:val="00A063C4"/>
    <w:rsid w:val="00A14F4E"/>
    <w:rsid w:val="00A2454D"/>
    <w:rsid w:val="00A64744"/>
    <w:rsid w:val="00A661AC"/>
    <w:rsid w:val="00A765B3"/>
    <w:rsid w:val="00B226CC"/>
    <w:rsid w:val="00B43056"/>
    <w:rsid w:val="00B51508"/>
    <w:rsid w:val="00B566FA"/>
    <w:rsid w:val="00B71213"/>
    <w:rsid w:val="00B76AB1"/>
    <w:rsid w:val="00B94816"/>
    <w:rsid w:val="00BC71DB"/>
    <w:rsid w:val="00BD5AB8"/>
    <w:rsid w:val="00BF7BB1"/>
    <w:rsid w:val="00C17743"/>
    <w:rsid w:val="00C866B6"/>
    <w:rsid w:val="00C87C34"/>
    <w:rsid w:val="00CE29B6"/>
    <w:rsid w:val="00CF0DD5"/>
    <w:rsid w:val="00CF5736"/>
    <w:rsid w:val="00D06EAB"/>
    <w:rsid w:val="00D12F35"/>
    <w:rsid w:val="00D33B88"/>
    <w:rsid w:val="00D50EEC"/>
    <w:rsid w:val="00D80E36"/>
    <w:rsid w:val="00DF0F81"/>
    <w:rsid w:val="00DF7743"/>
    <w:rsid w:val="00E35342"/>
    <w:rsid w:val="00E56F4F"/>
    <w:rsid w:val="00E72597"/>
    <w:rsid w:val="00F13DEF"/>
    <w:rsid w:val="00F61F2E"/>
    <w:rsid w:val="00FC1C40"/>
    <w:rsid w:val="00FE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03B4"/>
    <w:pPr>
      <w:suppressAutoHyphens/>
    </w:pPr>
  </w:style>
  <w:style w:type="paragraph" w:styleId="2">
    <w:name w:val="heading 2"/>
    <w:basedOn w:val="a"/>
    <w:link w:val="20"/>
    <w:uiPriority w:val="9"/>
    <w:qFormat/>
    <w:rsid w:val="00D80E36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353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435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0E36"/>
    <w:rPr>
      <w:rFonts w:ascii="Times New Roman" w:hAnsi="Times New Roman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34" Type="http://schemas.openxmlformats.org/officeDocument/2006/relationships/image" Target="media/image20.jpeg"/><Relationship Id="rId42" Type="http://schemas.openxmlformats.org/officeDocument/2006/relationships/image" Target="media/image24.jpe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image" Target="media/image23.jpeg"/><Relationship Id="rId45" Type="http://schemas.openxmlformats.org/officeDocument/2006/relationships/oleObject" Target="embeddings/oleObject13.bin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oleObject" Target="embeddings/oleObject9.bin"/><Relationship Id="rId4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22C5-8B8E-4119-BA66-FE638BBA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ЖД</dc:creator>
  <cp:lastModifiedBy>Marpk1</cp:lastModifiedBy>
  <cp:revision>37</cp:revision>
  <cp:lastPrinted>2018-02-15T04:23:00Z</cp:lastPrinted>
  <dcterms:created xsi:type="dcterms:W3CDTF">2017-11-03T05:44:00Z</dcterms:created>
  <dcterms:modified xsi:type="dcterms:W3CDTF">2018-02-19T02:30:00Z</dcterms:modified>
</cp:coreProperties>
</file>